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32" w:rsidRDefault="008E2369" w:rsidP="008E2369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36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70 г. Пензы «Буратино»</w:t>
      </w:r>
    </w:p>
    <w:p w:rsidR="008E2369" w:rsidRDefault="008E2369" w:rsidP="008E23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2369" w:rsidRDefault="008E2369" w:rsidP="008E23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УТВЕРЖДАЮ</w:t>
      </w:r>
    </w:p>
    <w:p w:rsidR="008E2369" w:rsidRDefault="008E2369" w:rsidP="008E23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детский сад № 70</w:t>
      </w:r>
    </w:p>
    <w:p w:rsidR="008E2369" w:rsidRDefault="008E2369" w:rsidP="008E23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г. Пензы «Буратино»</w:t>
      </w:r>
    </w:p>
    <w:p w:rsidR="008E2369" w:rsidRDefault="008E2369" w:rsidP="008E23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___________________Л.Н. Аткина</w:t>
      </w:r>
    </w:p>
    <w:p w:rsidR="008E2369" w:rsidRDefault="008E2369" w:rsidP="008E23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«30» августа  2023 г.</w:t>
      </w:r>
    </w:p>
    <w:p w:rsidR="008E2369" w:rsidRDefault="008E2369" w:rsidP="008E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2369" w:rsidRDefault="008E2369" w:rsidP="008E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2369" w:rsidRPr="008E2369" w:rsidRDefault="008E2369" w:rsidP="008E2369">
      <w:pPr>
        <w:jc w:val="center"/>
        <w:rPr>
          <w:rFonts w:ascii="Times New Roman" w:hAnsi="Times New Roman" w:cs="Times New Roman"/>
          <w:sz w:val="36"/>
          <w:szCs w:val="36"/>
        </w:rPr>
      </w:pPr>
      <w:r w:rsidRPr="008E2369">
        <w:rPr>
          <w:rFonts w:ascii="Times New Roman" w:hAnsi="Times New Roman" w:cs="Times New Roman"/>
          <w:sz w:val="36"/>
          <w:szCs w:val="36"/>
        </w:rPr>
        <w:t>Расписание</w:t>
      </w:r>
    </w:p>
    <w:p w:rsidR="008E2369" w:rsidRDefault="008E2369" w:rsidP="008E2369">
      <w:pPr>
        <w:jc w:val="center"/>
        <w:rPr>
          <w:rFonts w:ascii="Times New Roman" w:hAnsi="Times New Roman" w:cs="Times New Roman"/>
          <w:sz w:val="36"/>
          <w:szCs w:val="36"/>
        </w:rPr>
      </w:pPr>
      <w:r w:rsidRPr="008E2369">
        <w:rPr>
          <w:rFonts w:ascii="Times New Roman" w:hAnsi="Times New Roman" w:cs="Times New Roman"/>
          <w:sz w:val="36"/>
          <w:szCs w:val="36"/>
        </w:rPr>
        <w:t>образовательной деятельности</w:t>
      </w:r>
    </w:p>
    <w:p w:rsidR="008E2369" w:rsidRDefault="008E2369" w:rsidP="008E236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23 – 2024 учебный год</w:t>
      </w:r>
    </w:p>
    <w:p w:rsidR="008E2369" w:rsidRDefault="008E2369" w:rsidP="008E236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E2369" w:rsidRDefault="008E2369" w:rsidP="008E236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E2369" w:rsidRDefault="008E2369" w:rsidP="008E236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E2369" w:rsidRDefault="008E2369" w:rsidP="008E236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E2369" w:rsidRDefault="008E2369" w:rsidP="008E2369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5134" w:type="dxa"/>
        <w:tblLook w:val="04A0"/>
      </w:tblPr>
      <w:tblGrid>
        <w:gridCol w:w="506"/>
        <w:gridCol w:w="3004"/>
        <w:gridCol w:w="1498"/>
        <w:gridCol w:w="3180"/>
        <w:gridCol w:w="1709"/>
        <w:gridCol w:w="3678"/>
        <w:gridCol w:w="1559"/>
      </w:tblGrid>
      <w:tr w:rsidR="001A04AD" w:rsidTr="00691EB7">
        <w:tc>
          <w:tcPr>
            <w:tcW w:w="506" w:type="dxa"/>
          </w:tcPr>
          <w:p w:rsidR="001A04AD" w:rsidRPr="008E2369" w:rsidRDefault="001A04AD" w:rsidP="001A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</w:tcPr>
          <w:p w:rsidR="001A04AD" w:rsidRPr="008E2369" w:rsidRDefault="001A04AD" w:rsidP="008E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69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889" w:type="dxa"/>
            <w:gridSpan w:val="2"/>
          </w:tcPr>
          <w:p w:rsidR="001A04AD" w:rsidRPr="008E2369" w:rsidRDefault="001A04AD" w:rsidP="008E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69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gridSpan w:val="2"/>
          </w:tcPr>
          <w:p w:rsidR="001A04AD" w:rsidRPr="008E2369" w:rsidRDefault="001A04AD" w:rsidP="008E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8E2369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5799F" w:rsidTr="00691EB7">
        <w:trPr>
          <w:cantSplit/>
          <w:trHeight w:val="1553"/>
        </w:trPr>
        <w:tc>
          <w:tcPr>
            <w:tcW w:w="506" w:type="dxa"/>
            <w:textDirection w:val="btLr"/>
          </w:tcPr>
          <w:p w:rsidR="00C5799F" w:rsidRPr="008E2369" w:rsidRDefault="00C5799F" w:rsidP="001A04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004" w:type="dxa"/>
          </w:tcPr>
          <w:p w:rsidR="00C5799F" w:rsidRDefault="00C5799F" w:rsidP="001A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5799F" w:rsidRDefault="00C5799F" w:rsidP="001A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Pr="008E2369" w:rsidRDefault="00C5799F" w:rsidP="001A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E526D3">
              <w:rPr>
                <w:rFonts w:ascii="Times New Roman" w:hAnsi="Times New Roman" w:cs="Times New Roman"/>
                <w:sz w:val="24"/>
                <w:szCs w:val="24"/>
              </w:rPr>
              <w:t>/ чтение художественной литературы</w:t>
            </w:r>
          </w:p>
        </w:tc>
        <w:tc>
          <w:tcPr>
            <w:tcW w:w="1498" w:type="dxa"/>
          </w:tcPr>
          <w:p w:rsidR="00C5799F" w:rsidRDefault="00C5799F" w:rsidP="00E5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C5799F" w:rsidRDefault="00C5799F" w:rsidP="00E5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Pr="008E2369" w:rsidRDefault="00C5799F" w:rsidP="00E5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  <w:tc>
          <w:tcPr>
            <w:tcW w:w="3180" w:type="dxa"/>
          </w:tcPr>
          <w:p w:rsidR="00C5799F" w:rsidRDefault="00C5799F" w:rsidP="00C5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5799F" w:rsidRDefault="00C5799F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Pr="008E2369" w:rsidRDefault="00C5799F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9" w:type="dxa"/>
          </w:tcPr>
          <w:p w:rsidR="00C5799F" w:rsidRDefault="00691EB7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5799F">
              <w:rPr>
                <w:rFonts w:ascii="Times New Roman" w:hAnsi="Times New Roman" w:cs="Times New Roman"/>
                <w:sz w:val="24"/>
                <w:szCs w:val="24"/>
              </w:rPr>
              <w:t>9.10 – 9.20</w:t>
            </w:r>
          </w:p>
          <w:p w:rsidR="00C5799F" w:rsidRDefault="00C5799F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Pr="008E2369" w:rsidRDefault="00C5799F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– 16.50</w:t>
            </w:r>
          </w:p>
        </w:tc>
        <w:tc>
          <w:tcPr>
            <w:tcW w:w="3678" w:type="dxa"/>
          </w:tcPr>
          <w:p w:rsidR="00C5799F" w:rsidRDefault="00691EB7" w:rsidP="0069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5799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5799F" w:rsidRDefault="00C5799F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Pr="008E2369" w:rsidRDefault="00E526D3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/ чтение художественной литературы</w:t>
            </w:r>
          </w:p>
        </w:tc>
        <w:tc>
          <w:tcPr>
            <w:tcW w:w="1559" w:type="dxa"/>
          </w:tcPr>
          <w:p w:rsidR="00C5799F" w:rsidRDefault="00691EB7" w:rsidP="0069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799F">
              <w:rPr>
                <w:rFonts w:ascii="Times New Roman" w:hAnsi="Times New Roman" w:cs="Times New Roman"/>
                <w:sz w:val="24"/>
                <w:szCs w:val="24"/>
              </w:rPr>
              <w:t>9.15 – 9.30</w:t>
            </w:r>
          </w:p>
          <w:p w:rsidR="00C5799F" w:rsidRDefault="00C5799F" w:rsidP="00C5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Pr="008E2369" w:rsidRDefault="00C5799F" w:rsidP="00C5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9.55</w:t>
            </w:r>
          </w:p>
        </w:tc>
      </w:tr>
      <w:tr w:rsidR="00C5799F" w:rsidTr="00691EB7">
        <w:trPr>
          <w:cantSplit/>
          <w:trHeight w:val="1134"/>
        </w:trPr>
        <w:tc>
          <w:tcPr>
            <w:tcW w:w="506" w:type="dxa"/>
            <w:textDirection w:val="btLr"/>
          </w:tcPr>
          <w:p w:rsidR="00C5799F" w:rsidRPr="008E2369" w:rsidRDefault="00C5799F" w:rsidP="001A04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004" w:type="dxa"/>
          </w:tcPr>
          <w:p w:rsidR="00C5799F" w:rsidRDefault="00C5799F" w:rsidP="001A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  <w:r w:rsidR="00E526D3">
              <w:rPr>
                <w:rFonts w:ascii="Times New Roman" w:hAnsi="Times New Roman" w:cs="Times New Roman"/>
                <w:sz w:val="24"/>
                <w:szCs w:val="24"/>
              </w:rPr>
              <w:t>/ окружающий предметный мир</w:t>
            </w:r>
          </w:p>
          <w:p w:rsidR="00C5799F" w:rsidRDefault="00C5799F" w:rsidP="001A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Pr="008E2369" w:rsidRDefault="00C5799F" w:rsidP="001A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98" w:type="dxa"/>
          </w:tcPr>
          <w:p w:rsidR="00C5799F" w:rsidRDefault="00C5799F" w:rsidP="008E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 9.20</w:t>
            </w:r>
          </w:p>
          <w:p w:rsidR="00C5799F" w:rsidRDefault="00C5799F" w:rsidP="008E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7" w:rsidRDefault="00691EB7" w:rsidP="008E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Pr="008E2369" w:rsidRDefault="00C5799F" w:rsidP="008E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6.50</w:t>
            </w:r>
          </w:p>
        </w:tc>
        <w:tc>
          <w:tcPr>
            <w:tcW w:w="3180" w:type="dxa"/>
          </w:tcPr>
          <w:p w:rsidR="00C5799F" w:rsidRDefault="00C5799F" w:rsidP="00C5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5799F" w:rsidRDefault="00C5799F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Pr="008E2369" w:rsidRDefault="00E526D3" w:rsidP="00E5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/ чтение художественной литературы</w:t>
            </w:r>
          </w:p>
        </w:tc>
        <w:tc>
          <w:tcPr>
            <w:tcW w:w="1709" w:type="dxa"/>
          </w:tcPr>
          <w:p w:rsidR="00C5799F" w:rsidRDefault="00C5799F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10</w:t>
            </w:r>
          </w:p>
          <w:p w:rsidR="00C5799F" w:rsidRDefault="00C5799F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Pr="008E2369" w:rsidRDefault="00C5799F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  <w:tc>
          <w:tcPr>
            <w:tcW w:w="3678" w:type="dxa"/>
          </w:tcPr>
          <w:p w:rsidR="00C5799F" w:rsidRDefault="00691EB7" w:rsidP="0069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C5799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C5799F" w:rsidRDefault="00C5799F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D3" w:rsidRDefault="00C5799F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5799F" w:rsidRPr="008E2369" w:rsidRDefault="00E526D3" w:rsidP="00E5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следовательская деятельность, окружающий мир)</w:t>
            </w:r>
          </w:p>
        </w:tc>
        <w:tc>
          <w:tcPr>
            <w:tcW w:w="1559" w:type="dxa"/>
          </w:tcPr>
          <w:p w:rsidR="00C5799F" w:rsidRDefault="00C5799F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Default="00C5799F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9.25</w:t>
            </w:r>
          </w:p>
          <w:p w:rsidR="00C5799F" w:rsidRDefault="00C5799F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Pr="008E2369" w:rsidRDefault="00C5799F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9.55</w:t>
            </w:r>
          </w:p>
        </w:tc>
      </w:tr>
      <w:tr w:rsidR="00C5799F" w:rsidTr="00691EB7">
        <w:trPr>
          <w:cantSplit/>
          <w:trHeight w:val="1283"/>
        </w:trPr>
        <w:tc>
          <w:tcPr>
            <w:tcW w:w="506" w:type="dxa"/>
            <w:textDirection w:val="btLr"/>
          </w:tcPr>
          <w:p w:rsidR="00C5799F" w:rsidRPr="008E2369" w:rsidRDefault="00C5799F" w:rsidP="001A04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004" w:type="dxa"/>
          </w:tcPr>
          <w:p w:rsidR="00C5799F" w:rsidRDefault="00C5799F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5799F" w:rsidRDefault="00C5799F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Default="00C5799F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E526D3">
              <w:rPr>
                <w:rFonts w:ascii="Times New Roman" w:hAnsi="Times New Roman" w:cs="Times New Roman"/>
                <w:sz w:val="24"/>
                <w:szCs w:val="24"/>
              </w:rPr>
              <w:t>/ аппликация</w:t>
            </w:r>
          </w:p>
          <w:p w:rsidR="00C5799F" w:rsidRPr="008E2369" w:rsidRDefault="00C5799F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799F" w:rsidRDefault="00691EB7" w:rsidP="0069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799F">
              <w:rPr>
                <w:rFonts w:ascii="Times New Roman" w:hAnsi="Times New Roman" w:cs="Times New Roman"/>
                <w:sz w:val="24"/>
                <w:szCs w:val="24"/>
              </w:rPr>
              <w:t xml:space="preserve"> 9.10 – 9.20</w:t>
            </w:r>
          </w:p>
          <w:p w:rsidR="00C5799F" w:rsidRDefault="00C5799F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Pr="008E2369" w:rsidRDefault="00C5799F" w:rsidP="0069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9.40</w:t>
            </w:r>
          </w:p>
        </w:tc>
        <w:tc>
          <w:tcPr>
            <w:tcW w:w="3180" w:type="dxa"/>
          </w:tcPr>
          <w:p w:rsidR="00C5799F" w:rsidRDefault="00E526D3" w:rsidP="00C5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/ окружающий предметный мир</w:t>
            </w:r>
          </w:p>
          <w:p w:rsidR="00C5799F" w:rsidRPr="008E2369" w:rsidRDefault="00C5799F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709" w:type="dxa"/>
          </w:tcPr>
          <w:p w:rsidR="00C5799F" w:rsidRDefault="00C5799F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.10 – 9.20</w:t>
            </w:r>
          </w:p>
          <w:p w:rsidR="00C5799F" w:rsidRDefault="00C5799F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7" w:rsidRDefault="00691EB7" w:rsidP="00691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Pr="008E2369" w:rsidRDefault="00C5799F" w:rsidP="0069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– 16.50</w:t>
            </w:r>
          </w:p>
        </w:tc>
        <w:tc>
          <w:tcPr>
            <w:tcW w:w="3678" w:type="dxa"/>
          </w:tcPr>
          <w:p w:rsidR="00C5799F" w:rsidRDefault="00691EB7" w:rsidP="0069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C5799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5799F" w:rsidRDefault="00C5799F" w:rsidP="00C5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Pr="008E2369" w:rsidRDefault="00C5799F" w:rsidP="00C5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559" w:type="dxa"/>
          </w:tcPr>
          <w:p w:rsidR="00476F96" w:rsidRDefault="00691EB7" w:rsidP="0069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76F96">
              <w:rPr>
                <w:rFonts w:ascii="Times New Roman" w:hAnsi="Times New Roman" w:cs="Times New Roman"/>
                <w:sz w:val="24"/>
                <w:szCs w:val="24"/>
              </w:rPr>
              <w:t>9.15 – 9.30</w:t>
            </w:r>
          </w:p>
          <w:p w:rsidR="00476F96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Pr="008E2369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9.55</w:t>
            </w:r>
          </w:p>
        </w:tc>
      </w:tr>
      <w:tr w:rsidR="00C5799F" w:rsidTr="00691EB7">
        <w:trPr>
          <w:cantSplit/>
          <w:trHeight w:val="1134"/>
        </w:trPr>
        <w:tc>
          <w:tcPr>
            <w:tcW w:w="506" w:type="dxa"/>
            <w:textDirection w:val="btLr"/>
          </w:tcPr>
          <w:p w:rsidR="00C5799F" w:rsidRPr="008E2369" w:rsidRDefault="00C5799F" w:rsidP="001A04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004" w:type="dxa"/>
          </w:tcPr>
          <w:p w:rsidR="00C5799F" w:rsidRDefault="00C5799F" w:rsidP="001A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C5799F" w:rsidRDefault="00C5799F" w:rsidP="001A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Pr="008E2369" w:rsidRDefault="00C5799F" w:rsidP="001A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98" w:type="dxa"/>
          </w:tcPr>
          <w:p w:rsidR="00C5799F" w:rsidRDefault="00C5799F" w:rsidP="0070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 9.20</w:t>
            </w:r>
          </w:p>
          <w:p w:rsidR="00C5799F" w:rsidRDefault="00C5799F" w:rsidP="0070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Default="00C5799F" w:rsidP="0070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6.50</w:t>
            </w:r>
          </w:p>
          <w:p w:rsidR="00C5799F" w:rsidRDefault="00C5799F" w:rsidP="0070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Pr="008E2369" w:rsidRDefault="00C5799F" w:rsidP="0070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C5799F" w:rsidRDefault="00C5799F" w:rsidP="00C5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5799F" w:rsidRDefault="00C5799F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Pr="008E2369" w:rsidRDefault="00C5799F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9" w:type="dxa"/>
          </w:tcPr>
          <w:p w:rsidR="00C5799F" w:rsidRDefault="00C5799F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10</w:t>
            </w:r>
          </w:p>
          <w:p w:rsidR="00C5799F" w:rsidRDefault="00C5799F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Default="00C5799F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6.50</w:t>
            </w:r>
          </w:p>
          <w:p w:rsidR="00C5799F" w:rsidRDefault="00C5799F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Pr="008E2369" w:rsidRDefault="00C5799F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C5799F" w:rsidRDefault="00C5799F" w:rsidP="00C5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476F96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Pr="008E2369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 аппликация</w:t>
            </w:r>
          </w:p>
        </w:tc>
        <w:tc>
          <w:tcPr>
            <w:tcW w:w="1559" w:type="dxa"/>
          </w:tcPr>
          <w:p w:rsidR="00476F96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0</w:t>
            </w:r>
          </w:p>
          <w:p w:rsidR="00476F96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Default="00476F96" w:rsidP="0047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.40 – 9.55</w:t>
            </w:r>
          </w:p>
          <w:p w:rsidR="00C5799F" w:rsidRPr="008E2369" w:rsidRDefault="00C5799F" w:rsidP="0047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9F" w:rsidTr="00691EB7">
        <w:trPr>
          <w:cantSplit/>
          <w:trHeight w:val="1134"/>
        </w:trPr>
        <w:tc>
          <w:tcPr>
            <w:tcW w:w="506" w:type="dxa"/>
            <w:textDirection w:val="btLr"/>
          </w:tcPr>
          <w:p w:rsidR="00C5799F" w:rsidRPr="008E2369" w:rsidRDefault="00C5799F" w:rsidP="001A04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004" w:type="dxa"/>
          </w:tcPr>
          <w:p w:rsidR="00C5799F" w:rsidRDefault="00C5799F" w:rsidP="001A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 w:rsidR="00E526D3"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тельская деятельность, конструирование</w:t>
            </w:r>
            <w:proofErr w:type="gramEnd"/>
          </w:p>
          <w:p w:rsidR="00C5799F" w:rsidRDefault="00C5799F" w:rsidP="001A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Pr="008E2369" w:rsidRDefault="00C5799F" w:rsidP="001A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98" w:type="dxa"/>
          </w:tcPr>
          <w:p w:rsidR="00C5799F" w:rsidRDefault="00C5799F" w:rsidP="0070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 9.20</w:t>
            </w:r>
          </w:p>
          <w:p w:rsidR="00C5799F" w:rsidRDefault="00C5799F" w:rsidP="0070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Default="00C5799F" w:rsidP="0070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Default="00C5799F" w:rsidP="0070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6.50</w:t>
            </w:r>
          </w:p>
          <w:p w:rsidR="00C5799F" w:rsidRPr="008E2369" w:rsidRDefault="00C5799F" w:rsidP="0070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C5799F" w:rsidRDefault="00C5799F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Default="00C5799F" w:rsidP="00C5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C5799F" w:rsidRDefault="00C5799F" w:rsidP="00C5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Pr="008E2369" w:rsidRDefault="00C5799F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9" w:type="dxa"/>
          </w:tcPr>
          <w:p w:rsidR="00C5799F" w:rsidRDefault="00C5799F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Default="00C5799F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 9.20</w:t>
            </w:r>
          </w:p>
          <w:p w:rsidR="00C5799F" w:rsidRDefault="00C5799F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Default="00C5799F" w:rsidP="00C5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.40-16.50</w:t>
            </w:r>
          </w:p>
          <w:p w:rsidR="00C5799F" w:rsidRPr="008E2369" w:rsidRDefault="00C5799F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C5799F" w:rsidRDefault="00C5799F" w:rsidP="00C5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476F96" w:rsidP="00C5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691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6D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)</w:t>
            </w:r>
          </w:p>
          <w:p w:rsidR="00476F96" w:rsidRPr="008E2369" w:rsidRDefault="00476F96" w:rsidP="00C5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/ ОБЖ</w:t>
            </w:r>
          </w:p>
        </w:tc>
        <w:tc>
          <w:tcPr>
            <w:tcW w:w="1559" w:type="dxa"/>
          </w:tcPr>
          <w:p w:rsidR="00476F96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0</w:t>
            </w:r>
          </w:p>
          <w:p w:rsidR="00476F96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9F" w:rsidRPr="008E2369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9.55</w:t>
            </w:r>
          </w:p>
        </w:tc>
      </w:tr>
      <w:tr w:rsidR="00C5799F" w:rsidTr="00691EB7">
        <w:trPr>
          <w:cantSplit/>
          <w:trHeight w:val="369"/>
        </w:trPr>
        <w:tc>
          <w:tcPr>
            <w:tcW w:w="506" w:type="dxa"/>
          </w:tcPr>
          <w:p w:rsidR="00C5799F" w:rsidRPr="008E2369" w:rsidRDefault="00C5799F" w:rsidP="001A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</w:tcPr>
          <w:p w:rsidR="00C5799F" w:rsidRPr="008E2369" w:rsidRDefault="00C5799F" w:rsidP="008E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0</w:t>
            </w:r>
          </w:p>
        </w:tc>
        <w:tc>
          <w:tcPr>
            <w:tcW w:w="4889" w:type="dxa"/>
            <w:gridSpan w:val="2"/>
          </w:tcPr>
          <w:p w:rsidR="00C5799F" w:rsidRPr="008E2369" w:rsidRDefault="00C5799F" w:rsidP="008E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0</w:t>
            </w:r>
          </w:p>
        </w:tc>
        <w:tc>
          <w:tcPr>
            <w:tcW w:w="5237" w:type="dxa"/>
            <w:gridSpan w:val="2"/>
          </w:tcPr>
          <w:p w:rsidR="00C5799F" w:rsidRPr="008E2369" w:rsidRDefault="00C5799F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0</w:t>
            </w:r>
          </w:p>
        </w:tc>
      </w:tr>
      <w:tr w:rsidR="00C5799F" w:rsidTr="00691EB7">
        <w:trPr>
          <w:cantSplit/>
          <w:trHeight w:val="750"/>
        </w:trPr>
        <w:tc>
          <w:tcPr>
            <w:tcW w:w="5008" w:type="dxa"/>
            <w:gridSpan w:val="3"/>
          </w:tcPr>
          <w:p w:rsidR="00C5799F" w:rsidRDefault="00C5799F" w:rsidP="008E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:rsidR="00C5799F" w:rsidRDefault="00C5799F" w:rsidP="008E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гова Ольга Николаевна</w:t>
            </w:r>
          </w:p>
          <w:p w:rsidR="00C5799F" w:rsidRDefault="00C5799F" w:rsidP="008E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Елена Михайловна</w:t>
            </w:r>
          </w:p>
          <w:p w:rsidR="00C5799F" w:rsidRDefault="00C5799F" w:rsidP="008E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: </w:t>
            </w:r>
          </w:p>
          <w:p w:rsidR="00C5799F" w:rsidRPr="008E2369" w:rsidRDefault="00C5799F" w:rsidP="008E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тева Наталья Геннадьевна </w:t>
            </w:r>
          </w:p>
        </w:tc>
        <w:tc>
          <w:tcPr>
            <w:tcW w:w="4889" w:type="dxa"/>
            <w:gridSpan w:val="2"/>
          </w:tcPr>
          <w:p w:rsidR="00C5799F" w:rsidRDefault="00C5799F" w:rsidP="00C5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:rsidR="00C5799F" w:rsidRDefault="00C5799F" w:rsidP="00C5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C5799F" w:rsidRDefault="00C5799F" w:rsidP="00C5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лена Витальевна</w:t>
            </w:r>
          </w:p>
          <w:p w:rsidR="00C5799F" w:rsidRDefault="00C5799F" w:rsidP="00C5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: </w:t>
            </w:r>
          </w:p>
          <w:p w:rsidR="00C5799F" w:rsidRPr="008E2369" w:rsidRDefault="00C5799F" w:rsidP="00C5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Эдуардовна</w:t>
            </w:r>
          </w:p>
        </w:tc>
        <w:tc>
          <w:tcPr>
            <w:tcW w:w="5237" w:type="dxa"/>
            <w:gridSpan w:val="2"/>
          </w:tcPr>
          <w:p w:rsidR="00C5799F" w:rsidRDefault="00C5799F" w:rsidP="00C5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:rsidR="00C5799F" w:rsidRDefault="00C5799F" w:rsidP="00C5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Ольга Анатольевна</w:t>
            </w:r>
          </w:p>
          <w:p w:rsidR="00C5799F" w:rsidRDefault="00C5799F" w:rsidP="00C5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т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севна</w:t>
            </w:r>
            <w:proofErr w:type="spellEnd"/>
          </w:p>
          <w:p w:rsidR="00C5799F" w:rsidRDefault="00C5799F" w:rsidP="00C5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: </w:t>
            </w:r>
          </w:p>
          <w:p w:rsidR="00C5799F" w:rsidRPr="008E2369" w:rsidRDefault="00C5799F" w:rsidP="00C5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Наталья Геннадьевна</w:t>
            </w:r>
          </w:p>
        </w:tc>
      </w:tr>
    </w:tbl>
    <w:p w:rsidR="008E2369" w:rsidRDefault="008E2369" w:rsidP="008E2369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506"/>
        <w:gridCol w:w="2863"/>
        <w:gridCol w:w="1639"/>
        <w:gridCol w:w="3255"/>
        <w:gridCol w:w="1634"/>
        <w:gridCol w:w="3252"/>
        <w:gridCol w:w="1637"/>
      </w:tblGrid>
      <w:tr w:rsidR="00476F96" w:rsidRPr="008E2369" w:rsidTr="0037470D">
        <w:tc>
          <w:tcPr>
            <w:tcW w:w="506" w:type="dxa"/>
          </w:tcPr>
          <w:p w:rsidR="00476F96" w:rsidRPr="008E2369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</w:tcPr>
          <w:p w:rsidR="00476F96" w:rsidRPr="008E2369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8E2369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889" w:type="dxa"/>
            <w:gridSpan w:val="2"/>
          </w:tcPr>
          <w:p w:rsidR="00476F96" w:rsidRPr="008E2369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8E2369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889" w:type="dxa"/>
            <w:gridSpan w:val="2"/>
          </w:tcPr>
          <w:p w:rsidR="00476F96" w:rsidRPr="008E2369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8E2369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476F96" w:rsidRPr="008E2369" w:rsidTr="00691EB7">
        <w:trPr>
          <w:cantSplit/>
          <w:trHeight w:val="1411"/>
        </w:trPr>
        <w:tc>
          <w:tcPr>
            <w:tcW w:w="506" w:type="dxa"/>
            <w:textDirection w:val="btLr"/>
          </w:tcPr>
          <w:p w:rsidR="00476F96" w:rsidRPr="008E2369" w:rsidRDefault="00476F96" w:rsidP="003747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63" w:type="dxa"/>
          </w:tcPr>
          <w:p w:rsidR="00476F96" w:rsidRDefault="00691EB7" w:rsidP="0069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76F9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476F96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Pr="008E2369" w:rsidRDefault="00476F96" w:rsidP="0069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)</w:t>
            </w:r>
          </w:p>
        </w:tc>
        <w:tc>
          <w:tcPr>
            <w:tcW w:w="1639" w:type="dxa"/>
          </w:tcPr>
          <w:p w:rsidR="00476F96" w:rsidRDefault="00476F96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476F96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10 – 9.25</w:t>
            </w:r>
          </w:p>
          <w:p w:rsidR="00476F96" w:rsidRDefault="00476F96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Pr="008E2369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9.55</w:t>
            </w:r>
          </w:p>
        </w:tc>
        <w:tc>
          <w:tcPr>
            <w:tcW w:w="3255" w:type="dxa"/>
          </w:tcPr>
          <w:p w:rsidR="00691EB7" w:rsidRDefault="00691EB7" w:rsidP="0069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76F96" w:rsidRDefault="00691EB7" w:rsidP="0069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следовательская деятельность, окружающий мир)</w:t>
            </w:r>
          </w:p>
          <w:p w:rsidR="00476F96" w:rsidRPr="008E2369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34" w:type="dxa"/>
          </w:tcPr>
          <w:p w:rsidR="00476F96" w:rsidRDefault="00476F96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476F96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  <w:r w:rsidR="00F83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9.20</w:t>
            </w:r>
          </w:p>
          <w:p w:rsidR="00476F96" w:rsidRDefault="00476F96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Pr="008E2369" w:rsidRDefault="00F83B96" w:rsidP="00F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476F9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476F96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3252" w:type="dxa"/>
          </w:tcPr>
          <w:p w:rsidR="0037470D" w:rsidRDefault="00691EB7" w:rsidP="0069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7470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37470D" w:rsidRDefault="0037470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Pr="008E2369" w:rsidRDefault="00476F96" w:rsidP="0069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37" w:type="dxa"/>
          </w:tcPr>
          <w:p w:rsidR="00476F96" w:rsidRDefault="00476F96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37470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476F96">
              <w:rPr>
                <w:rFonts w:ascii="Times New Roman" w:hAnsi="Times New Roman" w:cs="Times New Roman"/>
                <w:sz w:val="24"/>
                <w:szCs w:val="24"/>
              </w:rPr>
              <w:t>5 –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Pr="008E2369" w:rsidRDefault="0037470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  <w:r w:rsidR="00476F96">
              <w:rPr>
                <w:rFonts w:ascii="Times New Roman" w:hAnsi="Times New Roman" w:cs="Times New Roman"/>
                <w:sz w:val="24"/>
                <w:szCs w:val="24"/>
              </w:rPr>
              <w:t xml:space="preserve"> – 9.55</w:t>
            </w:r>
          </w:p>
        </w:tc>
      </w:tr>
      <w:tr w:rsidR="00476F96" w:rsidRPr="008E2369" w:rsidTr="00691EB7">
        <w:trPr>
          <w:cantSplit/>
          <w:trHeight w:val="1134"/>
        </w:trPr>
        <w:tc>
          <w:tcPr>
            <w:tcW w:w="506" w:type="dxa"/>
            <w:textDirection w:val="btLr"/>
          </w:tcPr>
          <w:p w:rsidR="00476F96" w:rsidRPr="008E2369" w:rsidRDefault="00476F96" w:rsidP="003747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63" w:type="dxa"/>
          </w:tcPr>
          <w:p w:rsidR="00476F96" w:rsidRPr="00691EB7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76F96" w:rsidRPr="00691EB7" w:rsidRDefault="00691EB7" w:rsidP="0069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/ чтение художественной литературы</w:t>
            </w:r>
          </w:p>
        </w:tc>
        <w:tc>
          <w:tcPr>
            <w:tcW w:w="1639" w:type="dxa"/>
          </w:tcPr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 9.30</w:t>
            </w:r>
          </w:p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Pr="008E2369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- 9.55</w:t>
            </w:r>
          </w:p>
        </w:tc>
        <w:tc>
          <w:tcPr>
            <w:tcW w:w="3255" w:type="dxa"/>
          </w:tcPr>
          <w:p w:rsidR="00F83B96" w:rsidRDefault="00F83B96" w:rsidP="00F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83B96" w:rsidRDefault="00F83B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76F96" w:rsidRPr="008E2369" w:rsidRDefault="00476F96" w:rsidP="00691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476F96" w:rsidRDefault="00F83B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 - 9.25</w:t>
            </w:r>
          </w:p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Pr="008E2369" w:rsidRDefault="00F83B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  <w:r w:rsidR="00476F96"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52" w:type="dxa"/>
          </w:tcPr>
          <w:p w:rsidR="0037470D" w:rsidRDefault="00691EB7" w:rsidP="0069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7470D">
              <w:rPr>
                <w:rFonts w:ascii="Times New Roman" w:hAnsi="Times New Roman" w:cs="Times New Roman"/>
                <w:sz w:val="24"/>
                <w:szCs w:val="24"/>
              </w:rPr>
              <w:t xml:space="preserve">Лепка/ аппликация </w:t>
            </w:r>
          </w:p>
          <w:p w:rsidR="0037470D" w:rsidRDefault="0037470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Pr="008E2369" w:rsidRDefault="00476F96" w:rsidP="0069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637" w:type="dxa"/>
          </w:tcPr>
          <w:p w:rsidR="00476F96" w:rsidRDefault="00691EB7" w:rsidP="0069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470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476F96"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 w:rsidR="003747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Pr="008E2369" w:rsidRDefault="0037470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476F96">
              <w:rPr>
                <w:rFonts w:ascii="Times New Roman" w:hAnsi="Times New Roman" w:cs="Times New Roman"/>
                <w:sz w:val="24"/>
                <w:szCs w:val="24"/>
              </w:rPr>
              <w:t>0 – 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F96" w:rsidRPr="008E2369" w:rsidTr="00691EB7">
        <w:trPr>
          <w:cantSplit/>
          <w:trHeight w:val="1134"/>
        </w:trPr>
        <w:tc>
          <w:tcPr>
            <w:tcW w:w="506" w:type="dxa"/>
            <w:textDirection w:val="btLr"/>
          </w:tcPr>
          <w:p w:rsidR="00476F96" w:rsidRPr="008E2369" w:rsidRDefault="00476F96" w:rsidP="003747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63" w:type="dxa"/>
          </w:tcPr>
          <w:p w:rsidR="00476F96" w:rsidRPr="00691EB7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D3" w:rsidRPr="00691EB7" w:rsidRDefault="00E526D3" w:rsidP="00E5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76F96" w:rsidRPr="00691EB7" w:rsidRDefault="00E526D3" w:rsidP="00E5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7">
              <w:rPr>
                <w:rFonts w:ascii="Times New Roman" w:hAnsi="Times New Roman" w:cs="Times New Roman"/>
                <w:sz w:val="24"/>
                <w:szCs w:val="24"/>
              </w:rPr>
              <w:t>(исследовательская деятельность, окружающий мир)</w:t>
            </w:r>
          </w:p>
          <w:p w:rsidR="00476F96" w:rsidRPr="00691EB7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Pr="00691EB7" w:rsidRDefault="00476F96" w:rsidP="0069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7">
              <w:rPr>
                <w:rFonts w:ascii="Times New Roman" w:hAnsi="Times New Roman" w:cs="Times New Roman"/>
                <w:sz w:val="24"/>
                <w:szCs w:val="24"/>
              </w:rPr>
              <w:t>Лепка/ аппликация</w:t>
            </w:r>
          </w:p>
        </w:tc>
        <w:tc>
          <w:tcPr>
            <w:tcW w:w="1639" w:type="dxa"/>
          </w:tcPr>
          <w:p w:rsidR="00476F96" w:rsidRDefault="00476F96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76F96" w:rsidRDefault="00476F96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10 – 9.25</w:t>
            </w:r>
          </w:p>
          <w:p w:rsidR="00476F96" w:rsidRDefault="00476F96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9.55</w:t>
            </w:r>
          </w:p>
          <w:p w:rsidR="00476F96" w:rsidRPr="008E2369" w:rsidRDefault="00476F96" w:rsidP="0047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83B96" w:rsidRDefault="00F83B96" w:rsidP="00F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96" w:rsidRDefault="00F83B96" w:rsidP="00F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)</w:t>
            </w:r>
          </w:p>
          <w:p w:rsidR="00F83B96" w:rsidRDefault="00F83B96" w:rsidP="00F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96" w:rsidRDefault="00F83B96" w:rsidP="00F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/ОБЖ</w:t>
            </w:r>
          </w:p>
          <w:p w:rsidR="00476F96" w:rsidRPr="008E2369" w:rsidRDefault="00476F96" w:rsidP="00F83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F83B96" w:rsidRDefault="00476F96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76F96" w:rsidRDefault="00F83B96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6F96">
              <w:rPr>
                <w:rFonts w:ascii="Times New Roman" w:hAnsi="Times New Roman" w:cs="Times New Roman"/>
                <w:sz w:val="24"/>
                <w:szCs w:val="24"/>
              </w:rPr>
              <w:t>9.10 –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6F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6F96" w:rsidRDefault="00476F96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96" w:rsidRDefault="00F83B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F83B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6F96">
              <w:rPr>
                <w:rFonts w:ascii="Times New Roman" w:hAnsi="Times New Roman" w:cs="Times New Roman"/>
                <w:sz w:val="24"/>
                <w:szCs w:val="24"/>
              </w:rPr>
              <w:t>.4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47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6F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6F96" w:rsidRPr="008E2369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0D" w:rsidRDefault="0037470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)</w:t>
            </w:r>
          </w:p>
          <w:p w:rsidR="0037470D" w:rsidRDefault="0037470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76F96" w:rsidRPr="008E2369" w:rsidRDefault="00476F96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37470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476F96">
              <w:rPr>
                <w:rFonts w:ascii="Times New Roman" w:hAnsi="Times New Roman" w:cs="Times New Roman"/>
                <w:sz w:val="24"/>
                <w:szCs w:val="24"/>
              </w:rPr>
              <w:t>5 –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0D" w:rsidRDefault="0037470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Pr="008E2369" w:rsidRDefault="0037470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  <w:r w:rsidR="00476F96">
              <w:rPr>
                <w:rFonts w:ascii="Times New Roman" w:hAnsi="Times New Roman" w:cs="Times New Roman"/>
                <w:sz w:val="24"/>
                <w:szCs w:val="24"/>
              </w:rPr>
              <w:t xml:space="preserve"> – 9.55</w:t>
            </w:r>
          </w:p>
        </w:tc>
      </w:tr>
      <w:tr w:rsidR="00476F96" w:rsidRPr="008E2369" w:rsidTr="00691EB7">
        <w:trPr>
          <w:cantSplit/>
          <w:trHeight w:val="1134"/>
        </w:trPr>
        <w:tc>
          <w:tcPr>
            <w:tcW w:w="506" w:type="dxa"/>
            <w:textDirection w:val="btLr"/>
          </w:tcPr>
          <w:p w:rsidR="00476F96" w:rsidRPr="008E2369" w:rsidRDefault="00476F96" w:rsidP="003747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63" w:type="dxa"/>
          </w:tcPr>
          <w:p w:rsidR="00476F96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76F96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/ ОБЖ</w:t>
            </w:r>
          </w:p>
          <w:p w:rsidR="00476F96" w:rsidRPr="008E2369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 9.30</w:t>
            </w:r>
          </w:p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 9.55</w:t>
            </w:r>
          </w:p>
          <w:p w:rsidR="00476F96" w:rsidRPr="008E2369" w:rsidRDefault="00476F96" w:rsidP="0047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83B96" w:rsidRDefault="00691EB7" w:rsidP="0069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/ чтение художественной литературы</w:t>
            </w:r>
          </w:p>
          <w:p w:rsidR="00691EB7" w:rsidRDefault="00691EB7" w:rsidP="00F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96" w:rsidRDefault="00F83B96" w:rsidP="00F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76F96" w:rsidRPr="008E2369" w:rsidRDefault="00476F96" w:rsidP="00F83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F83B96" w:rsidRDefault="00F83B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F83B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- 9.25</w:t>
            </w:r>
          </w:p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F83B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  <w:r w:rsidR="00476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55</w:t>
            </w:r>
          </w:p>
          <w:p w:rsidR="00476F96" w:rsidRPr="008E2369" w:rsidRDefault="00476F96" w:rsidP="00F83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691EB7" w:rsidRDefault="00691EB7" w:rsidP="0069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7470D" w:rsidRDefault="00691EB7" w:rsidP="0069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следовательская деятельность, окружающий мир)</w:t>
            </w:r>
          </w:p>
          <w:p w:rsidR="00476F96" w:rsidRPr="008E2369" w:rsidRDefault="0037470D" w:rsidP="0069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37" w:type="dxa"/>
          </w:tcPr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37470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476F96"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F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476F96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7470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9.</w:t>
            </w:r>
            <w:r w:rsidR="003747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76F96" w:rsidRPr="008E2369" w:rsidRDefault="00476F96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96" w:rsidRPr="008E2369" w:rsidTr="00691EB7">
        <w:trPr>
          <w:cantSplit/>
          <w:trHeight w:val="1134"/>
        </w:trPr>
        <w:tc>
          <w:tcPr>
            <w:tcW w:w="506" w:type="dxa"/>
            <w:textDirection w:val="btLr"/>
          </w:tcPr>
          <w:p w:rsidR="00476F96" w:rsidRPr="008E2369" w:rsidRDefault="00476F96" w:rsidP="003747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63" w:type="dxa"/>
          </w:tcPr>
          <w:p w:rsidR="00476F96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476F96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Pr="008E2369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639" w:type="dxa"/>
          </w:tcPr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 9.25</w:t>
            </w:r>
          </w:p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3B96">
              <w:rPr>
                <w:rFonts w:ascii="Times New Roman" w:hAnsi="Times New Roman" w:cs="Times New Roman"/>
                <w:sz w:val="24"/>
                <w:szCs w:val="24"/>
              </w:rPr>
              <w:t>.40- 9.55</w:t>
            </w:r>
          </w:p>
          <w:p w:rsidR="00476F96" w:rsidRPr="008E2369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76F96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F83B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 аппликация</w:t>
            </w:r>
          </w:p>
          <w:p w:rsidR="00F83B96" w:rsidRDefault="00F83B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Pr="008E2369" w:rsidRDefault="00476F96" w:rsidP="0047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34" w:type="dxa"/>
          </w:tcPr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F83B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- 9.25</w:t>
            </w:r>
          </w:p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476F96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3B96">
              <w:rPr>
                <w:rFonts w:ascii="Times New Roman" w:hAnsi="Times New Roman" w:cs="Times New Roman"/>
                <w:sz w:val="24"/>
                <w:szCs w:val="24"/>
              </w:rPr>
              <w:t>9.30-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476F96" w:rsidRPr="008E2369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37470D" w:rsidRDefault="00691EB7" w:rsidP="0069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/ чтение художественной литературы</w:t>
            </w:r>
          </w:p>
          <w:p w:rsidR="00691EB7" w:rsidRDefault="00691EB7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Pr="008E2369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/ ОБЖ</w:t>
            </w:r>
            <w:r w:rsidR="00374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Default="0037470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476F96">
              <w:rPr>
                <w:rFonts w:ascii="Times New Roman" w:hAnsi="Times New Roman" w:cs="Times New Roman"/>
                <w:sz w:val="24"/>
                <w:szCs w:val="24"/>
              </w:rPr>
              <w:t>5 –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6" w:rsidRPr="008E2369" w:rsidRDefault="0037470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  <w:r w:rsidR="00476F96">
              <w:rPr>
                <w:rFonts w:ascii="Times New Roman" w:hAnsi="Times New Roman" w:cs="Times New Roman"/>
                <w:sz w:val="24"/>
                <w:szCs w:val="24"/>
              </w:rPr>
              <w:t xml:space="preserve"> – 9.55</w:t>
            </w:r>
          </w:p>
        </w:tc>
      </w:tr>
      <w:tr w:rsidR="00476F96" w:rsidRPr="008E2369" w:rsidTr="0037470D">
        <w:trPr>
          <w:cantSplit/>
          <w:trHeight w:val="369"/>
        </w:trPr>
        <w:tc>
          <w:tcPr>
            <w:tcW w:w="506" w:type="dxa"/>
          </w:tcPr>
          <w:p w:rsidR="00476F96" w:rsidRPr="008E2369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</w:tcPr>
          <w:p w:rsidR="00476F96" w:rsidRPr="008E2369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0</w:t>
            </w:r>
          </w:p>
        </w:tc>
        <w:tc>
          <w:tcPr>
            <w:tcW w:w="4889" w:type="dxa"/>
            <w:gridSpan w:val="2"/>
          </w:tcPr>
          <w:p w:rsidR="00476F96" w:rsidRPr="008E2369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0</w:t>
            </w:r>
          </w:p>
        </w:tc>
        <w:tc>
          <w:tcPr>
            <w:tcW w:w="4889" w:type="dxa"/>
            <w:gridSpan w:val="2"/>
          </w:tcPr>
          <w:p w:rsidR="00476F96" w:rsidRPr="008E2369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0</w:t>
            </w:r>
          </w:p>
        </w:tc>
      </w:tr>
      <w:tr w:rsidR="00476F96" w:rsidRPr="008E2369" w:rsidTr="0037470D">
        <w:trPr>
          <w:cantSplit/>
          <w:trHeight w:val="750"/>
        </w:trPr>
        <w:tc>
          <w:tcPr>
            <w:tcW w:w="5008" w:type="dxa"/>
            <w:gridSpan w:val="3"/>
          </w:tcPr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:rsidR="00F83B96" w:rsidRDefault="00F83B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</w:t>
            </w:r>
          </w:p>
          <w:p w:rsidR="00F83B96" w:rsidRDefault="00F83B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: </w:t>
            </w:r>
          </w:p>
          <w:p w:rsidR="00476F96" w:rsidRPr="008E2369" w:rsidRDefault="00F83B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Эдуардовна</w:t>
            </w:r>
          </w:p>
        </w:tc>
        <w:tc>
          <w:tcPr>
            <w:tcW w:w="4889" w:type="dxa"/>
            <w:gridSpan w:val="2"/>
          </w:tcPr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:rsidR="00476F96" w:rsidRDefault="00F83B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  <w:p w:rsidR="00476F96" w:rsidRDefault="00F83B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: </w:t>
            </w:r>
          </w:p>
          <w:p w:rsidR="00476F96" w:rsidRPr="008E2369" w:rsidRDefault="00F83B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Эдуардовна</w:t>
            </w:r>
          </w:p>
        </w:tc>
        <w:tc>
          <w:tcPr>
            <w:tcW w:w="4889" w:type="dxa"/>
            <w:gridSpan w:val="2"/>
          </w:tcPr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:rsidR="00F83B96" w:rsidRDefault="00F83B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  <w:p w:rsidR="00F83B96" w:rsidRDefault="00F83B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рина Владимировна</w:t>
            </w:r>
          </w:p>
          <w:p w:rsidR="00476F96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: </w:t>
            </w:r>
          </w:p>
          <w:p w:rsidR="00476F96" w:rsidRPr="008E2369" w:rsidRDefault="00476F96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Наталья Геннадьевна</w:t>
            </w:r>
          </w:p>
        </w:tc>
      </w:tr>
    </w:tbl>
    <w:p w:rsidR="00476F96" w:rsidRDefault="00476F96" w:rsidP="008E2369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506"/>
        <w:gridCol w:w="2863"/>
        <w:gridCol w:w="1639"/>
        <w:gridCol w:w="3322"/>
        <w:gridCol w:w="1567"/>
        <w:gridCol w:w="3252"/>
        <w:gridCol w:w="1637"/>
      </w:tblGrid>
      <w:tr w:rsidR="0037470D" w:rsidRPr="008E2369" w:rsidTr="0037470D">
        <w:tc>
          <w:tcPr>
            <w:tcW w:w="506" w:type="dxa"/>
          </w:tcPr>
          <w:p w:rsidR="0037470D" w:rsidRPr="008E2369" w:rsidRDefault="0037470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</w:tcPr>
          <w:p w:rsidR="0037470D" w:rsidRPr="008E2369" w:rsidRDefault="0037470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8E2369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889" w:type="dxa"/>
            <w:gridSpan w:val="2"/>
          </w:tcPr>
          <w:p w:rsidR="0037470D" w:rsidRPr="008E2369" w:rsidRDefault="0037470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ая (1 полугодие)</w:t>
            </w:r>
          </w:p>
        </w:tc>
        <w:tc>
          <w:tcPr>
            <w:tcW w:w="4889" w:type="dxa"/>
            <w:gridSpan w:val="2"/>
          </w:tcPr>
          <w:p w:rsidR="0037470D" w:rsidRPr="008E2369" w:rsidRDefault="0037470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ая (2 полугодие)</w:t>
            </w:r>
          </w:p>
        </w:tc>
      </w:tr>
      <w:tr w:rsidR="00170A5D" w:rsidRPr="008E2369" w:rsidTr="00391C99">
        <w:trPr>
          <w:cantSplit/>
          <w:trHeight w:val="1553"/>
        </w:trPr>
        <w:tc>
          <w:tcPr>
            <w:tcW w:w="506" w:type="dxa"/>
            <w:textDirection w:val="btLr"/>
          </w:tcPr>
          <w:p w:rsidR="00170A5D" w:rsidRPr="008E2369" w:rsidRDefault="00170A5D" w:rsidP="003747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63" w:type="dxa"/>
          </w:tcPr>
          <w:p w:rsidR="00170A5D" w:rsidRDefault="00170A5D" w:rsidP="00F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, окружающий мир)</w:t>
            </w: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70A5D" w:rsidRPr="008E2369" w:rsidRDefault="00170A5D" w:rsidP="00F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Физкультура</w:t>
            </w:r>
          </w:p>
        </w:tc>
        <w:tc>
          <w:tcPr>
            <w:tcW w:w="1639" w:type="dxa"/>
          </w:tcPr>
          <w:p w:rsidR="00170A5D" w:rsidRDefault="00170A5D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00 – 9.25</w:t>
            </w:r>
          </w:p>
          <w:p w:rsidR="00170A5D" w:rsidRDefault="00170A5D" w:rsidP="00F1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170A5D" w:rsidP="00F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30 – 9.50</w:t>
            </w:r>
          </w:p>
          <w:p w:rsidR="00170A5D" w:rsidRPr="008E2369" w:rsidRDefault="00170A5D" w:rsidP="00F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00 – 10.25</w:t>
            </w:r>
          </w:p>
        </w:tc>
        <w:tc>
          <w:tcPr>
            <w:tcW w:w="3322" w:type="dxa"/>
          </w:tcPr>
          <w:p w:rsidR="00170A5D" w:rsidRDefault="00170A5D" w:rsidP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/чтение художественной литературы (Лексика)</w:t>
            </w:r>
          </w:p>
          <w:p w:rsidR="00170A5D" w:rsidRDefault="00170A5D" w:rsidP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 аппликация</w:t>
            </w:r>
          </w:p>
          <w:p w:rsidR="00170A5D" w:rsidRPr="008E2369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7" w:type="dxa"/>
          </w:tcPr>
          <w:p w:rsidR="00170A5D" w:rsidRDefault="00170A5D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10 – 9.35</w:t>
            </w:r>
          </w:p>
          <w:p w:rsidR="00170A5D" w:rsidRDefault="00170A5D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15</w:t>
            </w:r>
          </w:p>
          <w:p w:rsidR="00170A5D" w:rsidRPr="008E2369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0.55</w:t>
            </w:r>
          </w:p>
        </w:tc>
        <w:tc>
          <w:tcPr>
            <w:tcW w:w="3252" w:type="dxa"/>
          </w:tcPr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(Лексика)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 аппликация</w:t>
            </w:r>
          </w:p>
          <w:p w:rsidR="00170A5D" w:rsidRPr="008E2369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37" w:type="dxa"/>
          </w:tcPr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10 – 9.35</w:t>
            </w:r>
          </w:p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50 – 10.15</w:t>
            </w:r>
          </w:p>
          <w:p w:rsidR="00170A5D" w:rsidRPr="008E2369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0.55</w:t>
            </w:r>
          </w:p>
        </w:tc>
      </w:tr>
      <w:tr w:rsidR="00170A5D" w:rsidRPr="008E2369" w:rsidTr="00391C99">
        <w:trPr>
          <w:cantSplit/>
          <w:trHeight w:val="1134"/>
        </w:trPr>
        <w:tc>
          <w:tcPr>
            <w:tcW w:w="506" w:type="dxa"/>
            <w:textDirection w:val="btLr"/>
          </w:tcPr>
          <w:p w:rsidR="00170A5D" w:rsidRPr="008E2369" w:rsidRDefault="00170A5D" w:rsidP="003747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63" w:type="dxa"/>
          </w:tcPr>
          <w:p w:rsidR="00170A5D" w:rsidRDefault="00170A5D" w:rsidP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70A5D" w:rsidRDefault="00170A5D" w:rsidP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следовательская деятельность)</w:t>
            </w:r>
          </w:p>
          <w:p w:rsidR="00170A5D" w:rsidRDefault="00170A5D" w:rsidP="00F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/ ОБЖ</w:t>
            </w:r>
          </w:p>
          <w:p w:rsidR="00170A5D" w:rsidRPr="008E2369" w:rsidRDefault="00170A5D" w:rsidP="00F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39" w:type="dxa"/>
          </w:tcPr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- 9.50</w:t>
            </w:r>
          </w:p>
          <w:p w:rsidR="00170A5D" w:rsidRPr="008E2369" w:rsidRDefault="00170A5D" w:rsidP="00F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 – 10.25</w:t>
            </w:r>
          </w:p>
        </w:tc>
        <w:tc>
          <w:tcPr>
            <w:tcW w:w="3322" w:type="dxa"/>
          </w:tcPr>
          <w:p w:rsidR="00170A5D" w:rsidRDefault="00170A5D" w:rsidP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(Лексика)</w:t>
            </w:r>
          </w:p>
          <w:p w:rsidR="00170A5D" w:rsidRDefault="00170A5D" w:rsidP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170A5D" w:rsidP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)</w:t>
            </w:r>
          </w:p>
          <w:p w:rsidR="00170A5D" w:rsidRDefault="00170A5D" w:rsidP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Pr="008E2369" w:rsidRDefault="00170A5D" w:rsidP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7" w:type="dxa"/>
          </w:tcPr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- 9.40</w:t>
            </w: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15</w:t>
            </w: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Pr="008E2369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0.55</w:t>
            </w:r>
          </w:p>
        </w:tc>
        <w:tc>
          <w:tcPr>
            <w:tcW w:w="3252" w:type="dxa"/>
          </w:tcPr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(Лексика)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)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Pr="008E2369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37" w:type="dxa"/>
          </w:tcPr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- 9.40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15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Pr="008E2369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0.55</w:t>
            </w:r>
          </w:p>
        </w:tc>
      </w:tr>
      <w:tr w:rsidR="00170A5D" w:rsidRPr="008E2369" w:rsidTr="00391C99">
        <w:trPr>
          <w:cantSplit/>
          <w:trHeight w:val="1134"/>
        </w:trPr>
        <w:tc>
          <w:tcPr>
            <w:tcW w:w="506" w:type="dxa"/>
            <w:textDirection w:val="btLr"/>
          </w:tcPr>
          <w:p w:rsidR="00170A5D" w:rsidRPr="008E2369" w:rsidRDefault="00170A5D" w:rsidP="003747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63" w:type="dxa"/>
          </w:tcPr>
          <w:p w:rsidR="00170A5D" w:rsidRDefault="00170A5D" w:rsidP="00F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/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</w:t>
            </w:r>
          </w:p>
          <w:p w:rsidR="00170A5D" w:rsidRDefault="00170A5D" w:rsidP="00F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Рисование</w:t>
            </w:r>
          </w:p>
          <w:p w:rsidR="00170A5D" w:rsidRPr="008E2369" w:rsidRDefault="00170A5D" w:rsidP="00F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</w:t>
            </w:r>
          </w:p>
        </w:tc>
        <w:tc>
          <w:tcPr>
            <w:tcW w:w="1639" w:type="dxa"/>
          </w:tcPr>
          <w:p w:rsidR="00170A5D" w:rsidRDefault="00170A5D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10 – 9.35</w:t>
            </w:r>
          </w:p>
          <w:p w:rsidR="00170A5D" w:rsidRDefault="00170A5D" w:rsidP="00F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A5D" w:rsidRDefault="00170A5D" w:rsidP="00F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45 – 10.05</w:t>
            </w:r>
          </w:p>
          <w:p w:rsidR="00170A5D" w:rsidRPr="008E2369" w:rsidRDefault="00170A5D" w:rsidP="00F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30 -10.55</w:t>
            </w:r>
          </w:p>
        </w:tc>
        <w:tc>
          <w:tcPr>
            <w:tcW w:w="3322" w:type="dxa"/>
          </w:tcPr>
          <w:p w:rsidR="00170A5D" w:rsidRDefault="00170A5D" w:rsidP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70A5D" w:rsidRDefault="00170A5D" w:rsidP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следовательская деятельность) Конструирование/ ОБЖ</w:t>
            </w:r>
          </w:p>
          <w:p w:rsidR="00170A5D" w:rsidRPr="008E2369" w:rsidRDefault="00170A5D" w:rsidP="0048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(звукопроизношение)</w:t>
            </w:r>
          </w:p>
        </w:tc>
        <w:tc>
          <w:tcPr>
            <w:tcW w:w="1567" w:type="dxa"/>
          </w:tcPr>
          <w:p w:rsidR="00170A5D" w:rsidRDefault="00170A5D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70A5D" w:rsidRDefault="00170A5D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10 – 9.30</w:t>
            </w:r>
          </w:p>
          <w:p w:rsidR="00170A5D" w:rsidRDefault="00170A5D" w:rsidP="00F1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170A5D" w:rsidP="00F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00</w:t>
            </w:r>
          </w:p>
          <w:p w:rsidR="00170A5D" w:rsidRPr="008E2369" w:rsidRDefault="00170A5D" w:rsidP="00F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6.05</w:t>
            </w:r>
          </w:p>
        </w:tc>
        <w:tc>
          <w:tcPr>
            <w:tcW w:w="3252" w:type="dxa"/>
          </w:tcPr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следовательская деятельность) Конструирование/ ОБЖ</w:t>
            </w:r>
          </w:p>
          <w:p w:rsidR="00170A5D" w:rsidRPr="008E2369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(звукопроизношение)</w:t>
            </w:r>
          </w:p>
        </w:tc>
        <w:tc>
          <w:tcPr>
            <w:tcW w:w="1637" w:type="dxa"/>
          </w:tcPr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10 – 9.30</w:t>
            </w:r>
          </w:p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00</w:t>
            </w:r>
          </w:p>
          <w:p w:rsidR="00170A5D" w:rsidRPr="008E2369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6.05</w:t>
            </w:r>
          </w:p>
        </w:tc>
      </w:tr>
      <w:tr w:rsidR="00170A5D" w:rsidRPr="008E2369" w:rsidTr="00391C99">
        <w:trPr>
          <w:cantSplit/>
          <w:trHeight w:val="1134"/>
        </w:trPr>
        <w:tc>
          <w:tcPr>
            <w:tcW w:w="506" w:type="dxa"/>
            <w:textDirection w:val="btLr"/>
          </w:tcPr>
          <w:p w:rsidR="00170A5D" w:rsidRPr="008E2369" w:rsidRDefault="00170A5D" w:rsidP="003747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63" w:type="dxa"/>
          </w:tcPr>
          <w:p w:rsidR="00170A5D" w:rsidRDefault="00170A5D" w:rsidP="00F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70A5D" w:rsidRDefault="00170A5D" w:rsidP="00F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Лепка/ аппликация</w:t>
            </w:r>
          </w:p>
          <w:p w:rsidR="00170A5D" w:rsidRPr="008E2369" w:rsidRDefault="00170A5D" w:rsidP="00F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Музыка</w:t>
            </w:r>
          </w:p>
        </w:tc>
        <w:tc>
          <w:tcPr>
            <w:tcW w:w="1639" w:type="dxa"/>
          </w:tcPr>
          <w:p w:rsidR="00170A5D" w:rsidRDefault="00170A5D" w:rsidP="00F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.00- 9.25</w:t>
            </w:r>
          </w:p>
          <w:p w:rsidR="00170A5D" w:rsidRDefault="00170A5D" w:rsidP="00F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.30- 9.50</w:t>
            </w:r>
          </w:p>
          <w:p w:rsidR="00170A5D" w:rsidRDefault="00170A5D" w:rsidP="00F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 – 10.25</w:t>
            </w:r>
          </w:p>
          <w:p w:rsidR="00170A5D" w:rsidRPr="008E2369" w:rsidRDefault="00170A5D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(звукопроизношение)</w:t>
            </w:r>
          </w:p>
          <w:p w:rsidR="00170A5D" w:rsidRDefault="00170A5D" w:rsidP="0048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(ВЧП)</w:t>
            </w:r>
          </w:p>
          <w:p w:rsidR="00170A5D" w:rsidRPr="008E2369" w:rsidRDefault="00170A5D" w:rsidP="0048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7" w:type="dxa"/>
          </w:tcPr>
          <w:p w:rsidR="00170A5D" w:rsidRDefault="00170A5D" w:rsidP="0048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15- 9.40</w:t>
            </w: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 10.15</w:t>
            </w: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Pr="008E2369" w:rsidRDefault="00170A5D" w:rsidP="0048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55</w:t>
            </w:r>
          </w:p>
        </w:tc>
        <w:tc>
          <w:tcPr>
            <w:tcW w:w="3252" w:type="dxa"/>
          </w:tcPr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(Лексика)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(ВЧП)</w:t>
            </w:r>
          </w:p>
          <w:p w:rsidR="00170A5D" w:rsidRPr="008E2369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37" w:type="dxa"/>
          </w:tcPr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15- 9.40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 10.15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Pr="008E2369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55</w:t>
            </w:r>
          </w:p>
        </w:tc>
      </w:tr>
      <w:tr w:rsidR="00170A5D" w:rsidRPr="008E2369" w:rsidTr="00391C99">
        <w:trPr>
          <w:cantSplit/>
          <w:trHeight w:val="1134"/>
        </w:trPr>
        <w:tc>
          <w:tcPr>
            <w:tcW w:w="506" w:type="dxa"/>
            <w:textDirection w:val="btLr"/>
          </w:tcPr>
          <w:p w:rsidR="00170A5D" w:rsidRPr="008E2369" w:rsidRDefault="00170A5D" w:rsidP="003747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63" w:type="dxa"/>
          </w:tcPr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(ВЧП)</w:t>
            </w: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Pr="008E2369" w:rsidRDefault="00170A5D" w:rsidP="00B5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Физкультура </w:t>
            </w:r>
          </w:p>
        </w:tc>
        <w:tc>
          <w:tcPr>
            <w:tcW w:w="1639" w:type="dxa"/>
          </w:tcPr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- 9.50</w:t>
            </w: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 10.25</w:t>
            </w:r>
          </w:p>
          <w:p w:rsidR="00170A5D" w:rsidRPr="008E2369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70A5D" w:rsidRDefault="00170A5D" w:rsidP="0048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(Лексика)</w:t>
            </w: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170A5D" w:rsidP="0048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Рисование </w:t>
            </w:r>
          </w:p>
          <w:p w:rsidR="00170A5D" w:rsidRPr="008E2369" w:rsidRDefault="00170A5D" w:rsidP="0048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7" w:type="dxa"/>
          </w:tcPr>
          <w:p w:rsidR="00170A5D" w:rsidRDefault="00170A5D" w:rsidP="00015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.15- 9.40</w:t>
            </w: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170A5D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50- 10.15</w:t>
            </w:r>
          </w:p>
          <w:p w:rsidR="00170A5D" w:rsidRDefault="00170A5D" w:rsidP="003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0.55</w:t>
            </w:r>
          </w:p>
          <w:p w:rsidR="00170A5D" w:rsidRPr="008E2369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чтение художественной литературы (Лексика)</w:t>
            </w:r>
          </w:p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Рисование </w:t>
            </w:r>
          </w:p>
          <w:p w:rsidR="00170A5D" w:rsidRPr="008E2369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37" w:type="dxa"/>
          </w:tcPr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.15- 9.40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50- 10.15</w:t>
            </w:r>
          </w:p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0.55</w:t>
            </w:r>
          </w:p>
          <w:p w:rsidR="00170A5D" w:rsidRPr="008E2369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5D" w:rsidRPr="008E2369" w:rsidTr="0037470D">
        <w:trPr>
          <w:cantSplit/>
          <w:trHeight w:val="369"/>
        </w:trPr>
        <w:tc>
          <w:tcPr>
            <w:tcW w:w="506" w:type="dxa"/>
          </w:tcPr>
          <w:p w:rsidR="00170A5D" w:rsidRPr="008E2369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</w:tcPr>
          <w:p w:rsidR="00170A5D" w:rsidRPr="008E2369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3</w:t>
            </w:r>
          </w:p>
        </w:tc>
        <w:tc>
          <w:tcPr>
            <w:tcW w:w="4889" w:type="dxa"/>
            <w:gridSpan w:val="2"/>
          </w:tcPr>
          <w:p w:rsidR="00170A5D" w:rsidRPr="008E2369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3</w:t>
            </w:r>
          </w:p>
        </w:tc>
        <w:tc>
          <w:tcPr>
            <w:tcW w:w="4889" w:type="dxa"/>
            <w:gridSpan w:val="2"/>
          </w:tcPr>
          <w:p w:rsidR="00170A5D" w:rsidRPr="008E2369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3</w:t>
            </w:r>
          </w:p>
        </w:tc>
      </w:tr>
      <w:tr w:rsidR="00170A5D" w:rsidRPr="008E2369" w:rsidTr="0037470D">
        <w:trPr>
          <w:cantSplit/>
          <w:trHeight w:val="750"/>
        </w:trPr>
        <w:tc>
          <w:tcPr>
            <w:tcW w:w="5008" w:type="dxa"/>
            <w:gridSpan w:val="3"/>
          </w:tcPr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 Ольга Викторовна</w:t>
            </w: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: </w:t>
            </w:r>
          </w:p>
          <w:p w:rsidR="00170A5D" w:rsidRPr="008E2369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Эдуардовна</w:t>
            </w:r>
          </w:p>
        </w:tc>
        <w:tc>
          <w:tcPr>
            <w:tcW w:w="4889" w:type="dxa"/>
            <w:gridSpan w:val="2"/>
          </w:tcPr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городская Елизавета Валерьевна</w:t>
            </w:r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феровна</w:t>
            </w:r>
            <w:proofErr w:type="spellEnd"/>
          </w:p>
          <w:p w:rsidR="00170A5D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: </w:t>
            </w:r>
          </w:p>
          <w:p w:rsidR="00170A5D" w:rsidRPr="008E2369" w:rsidRDefault="00170A5D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Эдуардовна</w:t>
            </w:r>
          </w:p>
        </w:tc>
        <w:tc>
          <w:tcPr>
            <w:tcW w:w="4889" w:type="dxa"/>
            <w:gridSpan w:val="2"/>
          </w:tcPr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городская Елизавета Валерьевна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феровна</w:t>
            </w:r>
            <w:proofErr w:type="spellEnd"/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: </w:t>
            </w:r>
          </w:p>
          <w:p w:rsidR="00170A5D" w:rsidRPr="008E2369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Эдуардовна</w:t>
            </w:r>
          </w:p>
        </w:tc>
      </w:tr>
      <w:tr w:rsidR="00170A5D" w:rsidRPr="008E2369" w:rsidTr="00170A5D">
        <w:tc>
          <w:tcPr>
            <w:tcW w:w="506" w:type="dxa"/>
          </w:tcPr>
          <w:p w:rsidR="00170A5D" w:rsidRPr="008E2369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</w:tcPr>
          <w:p w:rsidR="00170A5D" w:rsidRPr="008E2369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Pr="008E2369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889" w:type="dxa"/>
            <w:gridSpan w:val="2"/>
          </w:tcPr>
          <w:p w:rsidR="00170A5D" w:rsidRPr="008E2369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2</w:t>
            </w:r>
          </w:p>
        </w:tc>
        <w:tc>
          <w:tcPr>
            <w:tcW w:w="4889" w:type="dxa"/>
            <w:gridSpan w:val="2"/>
          </w:tcPr>
          <w:p w:rsidR="00170A5D" w:rsidRPr="008E2369" w:rsidRDefault="00E539EF" w:rsidP="00E5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0A5D">
              <w:rPr>
                <w:rFonts w:ascii="Times New Roman" w:hAnsi="Times New Roman" w:cs="Times New Roman"/>
                <w:sz w:val="24"/>
                <w:szCs w:val="24"/>
              </w:rPr>
              <w:t>(1-2 полугодие)</w:t>
            </w:r>
          </w:p>
        </w:tc>
      </w:tr>
      <w:tr w:rsidR="00170A5D" w:rsidRPr="008E2369" w:rsidTr="00E539EF">
        <w:trPr>
          <w:cantSplit/>
          <w:trHeight w:val="1412"/>
        </w:trPr>
        <w:tc>
          <w:tcPr>
            <w:tcW w:w="506" w:type="dxa"/>
            <w:textDirection w:val="btLr"/>
          </w:tcPr>
          <w:p w:rsidR="00170A5D" w:rsidRPr="008E2369" w:rsidRDefault="00170A5D" w:rsidP="00170A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63" w:type="dxa"/>
          </w:tcPr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следовательская деятельность)</w:t>
            </w:r>
          </w:p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/ ОБЖ</w:t>
            </w:r>
          </w:p>
          <w:p w:rsidR="00170A5D" w:rsidRPr="008E2369" w:rsidRDefault="00170A5D" w:rsidP="00E5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639" w:type="dxa"/>
          </w:tcPr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05 – 9.35</w:t>
            </w:r>
          </w:p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45 – 10.15</w:t>
            </w:r>
          </w:p>
          <w:p w:rsidR="00170A5D" w:rsidRPr="008E2369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 – 11.30</w:t>
            </w:r>
          </w:p>
        </w:tc>
        <w:tc>
          <w:tcPr>
            <w:tcW w:w="3322" w:type="dxa"/>
          </w:tcPr>
          <w:p w:rsidR="00E539EF" w:rsidRPr="008E2369" w:rsidRDefault="00E539EF" w:rsidP="00E5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/ окружающий мир)</w:t>
            </w:r>
          </w:p>
          <w:p w:rsidR="00E539EF" w:rsidRDefault="00E539EF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170A5D" w:rsidRPr="008E2369" w:rsidRDefault="00E539EF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67" w:type="dxa"/>
          </w:tcPr>
          <w:p w:rsidR="00170A5D" w:rsidRDefault="00E539EF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10 – 9.4</w:t>
            </w:r>
            <w:r w:rsidR="00170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E539EF" w:rsidP="00E5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170A5D" w:rsidRPr="008E2369" w:rsidRDefault="00E539EF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</w:t>
            </w:r>
            <w:r w:rsidR="00170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2" w:type="dxa"/>
          </w:tcPr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(Лексика)</w:t>
            </w:r>
          </w:p>
          <w:p w:rsidR="006440F1" w:rsidRDefault="006440F1" w:rsidP="0064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70A5D" w:rsidRDefault="006440F1" w:rsidP="0064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следовательская деятельность)</w:t>
            </w:r>
          </w:p>
          <w:p w:rsidR="00170A5D" w:rsidRPr="008E2369" w:rsidRDefault="006440F1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37" w:type="dxa"/>
          </w:tcPr>
          <w:p w:rsidR="00170A5D" w:rsidRDefault="006440F1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15 – 9.4</w:t>
            </w:r>
            <w:r w:rsidR="00170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440F1" w:rsidRDefault="006440F1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70A5D" w:rsidRDefault="006440F1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 – 10.2</w:t>
            </w:r>
            <w:r w:rsidR="00170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440F1" w:rsidRDefault="006440F1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Pr="008E2369" w:rsidRDefault="006440F1" w:rsidP="0064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</w:t>
            </w:r>
            <w:r w:rsidR="00170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0A5D" w:rsidRPr="008E2369" w:rsidTr="00170A5D">
        <w:trPr>
          <w:cantSplit/>
          <w:trHeight w:val="1134"/>
        </w:trPr>
        <w:tc>
          <w:tcPr>
            <w:tcW w:w="506" w:type="dxa"/>
            <w:textDirection w:val="btLr"/>
          </w:tcPr>
          <w:p w:rsidR="00170A5D" w:rsidRPr="008E2369" w:rsidRDefault="00170A5D" w:rsidP="00170A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63" w:type="dxa"/>
          </w:tcPr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матика, окружающий мир)</w:t>
            </w:r>
          </w:p>
          <w:p w:rsidR="00C65F57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65F57">
              <w:rPr>
                <w:rFonts w:ascii="Times New Roman" w:hAnsi="Times New Roman" w:cs="Times New Roman"/>
                <w:sz w:val="24"/>
                <w:szCs w:val="24"/>
              </w:rPr>
              <w:t>Развитие речи/ худ</w:t>
            </w:r>
            <w:proofErr w:type="gramStart"/>
            <w:r w:rsidR="00C6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6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65F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C65F57">
              <w:rPr>
                <w:rFonts w:ascii="Times New Roman" w:hAnsi="Times New Roman" w:cs="Times New Roman"/>
                <w:sz w:val="24"/>
                <w:szCs w:val="24"/>
              </w:rPr>
              <w:t xml:space="preserve">итер </w:t>
            </w:r>
          </w:p>
          <w:p w:rsidR="00170A5D" w:rsidRPr="008E2369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39" w:type="dxa"/>
          </w:tcPr>
          <w:p w:rsidR="00170A5D" w:rsidRDefault="00C65F57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30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C65F57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- 10.1</w:t>
            </w:r>
            <w:r w:rsidR="00170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65F57" w:rsidRDefault="00C65F57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Pr="008E2369" w:rsidRDefault="00C65F57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 – 11</w:t>
            </w:r>
            <w:r w:rsidR="00170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22" w:type="dxa"/>
          </w:tcPr>
          <w:p w:rsidR="00E539EF" w:rsidRDefault="00E539EF" w:rsidP="00E5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70A5D" w:rsidRDefault="00E539EF" w:rsidP="00E5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следовательская деятельность) </w:t>
            </w:r>
          </w:p>
          <w:p w:rsidR="00170A5D" w:rsidRDefault="00E539EF" w:rsidP="00E5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E539EF" w:rsidRDefault="00E539EF" w:rsidP="00E5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/ ОБЖ</w:t>
            </w:r>
          </w:p>
          <w:p w:rsidR="00170A5D" w:rsidRPr="008E2369" w:rsidRDefault="00170A5D" w:rsidP="00E5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70A5D" w:rsidRDefault="00E539EF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- 9.45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9EF" w:rsidRDefault="00E539EF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E539EF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8A46C6">
              <w:rPr>
                <w:rFonts w:ascii="Times New Roman" w:hAnsi="Times New Roman" w:cs="Times New Roman"/>
                <w:sz w:val="24"/>
                <w:szCs w:val="24"/>
              </w:rPr>
              <w:t>0 – 10.30</w:t>
            </w:r>
          </w:p>
          <w:p w:rsidR="00170A5D" w:rsidRPr="008E2369" w:rsidRDefault="008A46C6" w:rsidP="00E5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</w:t>
            </w:r>
            <w:r w:rsidR="00170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2" w:type="dxa"/>
          </w:tcPr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(Лексика)</w:t>
            </w:r>
          </w:p>
          <w:p w:rsidR="00170A5D" w:rsidRDefault="00170A5D" w:rsidP="0064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0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тематика)</w:t>
            </w:r>
          </w:p>
          <w:p w:rsidR="00170A5D" w:rsidRDefault="006440F1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170A5D" w:rsidRPr="008E2369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70A5D" w:rsidRDefault="006440F1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- 9.45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6440F1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 – 10.2</w:t>
            </w:r>
            <w:r w:rsidR="00170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0A5D" w:rsidRPr="008E2369" w:rsidRDefault="006440F1" w:rsidP="0064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</w:t>
            </w:r>
            <w:r w:rsidR="00170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0A5D" w:rsidRPr="008E2369" w:rsidTr="00170A5D">
        <w:trPr>
          <w:cantSplit/>
          <w:trHeight w:val="1134"/>
        </w:trPr>
        <w:tc>
          <w:tcPr>
            <w:tcW w:w="506" w:type="dxa"/>
            <w:textDirection w:val="btLr"/>
          </w:tcPr>
          <w:p w:rsidR="00170A5D" w:rsidRPr="008E2369" w:rsidRDefault="00170A5D" w:rsidP="00170A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63" w:type="dxa"/>
          </w:tcPr>
          <w:p w:rsidR="00170A5D" w:rsidRDefault="00C65F57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Рисование</w:t>
            </w:r>
          </w:p>
          <w:p w:rsidR="00C65F57" w:rsidRDefault="00C65F57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р природы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0A5D" w:rsidRPr="008E2369" w:rsidRDefault="00170A5D" w:rsidP="00C6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</w:t>
            </w:r>
            <w:r w:rsidR="00C65F5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1639" w:type="dxa"/>
          </w:tcPr>
          <w:p w:rsidR="00170A5D" w:rsidRDefault="00C65F57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10 – 9.40</w:t>
            </w:r>
          </w:p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A5D" w:rsidRDefault="00C65F57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50 – 10.20</w:t>
            </w:r>
          </w:p>
          <w:p w:rsidR="00C65F57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A5D" w:rsidRPr="008E2369" w:rsidRDefault="00C65F57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30 -11</w:t>
            </w:r>
            <w:r w:rsidR="00170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22" w:type="dxa"/>
          </w:tcPr>
          <w:p w:rsidR="008A46C6" w:rsidRDefault="008A46C6" w:rsidP="008A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  <w:p w:rsidR="008A46C6" w:rsidRDefault="008A46C6" w:rsidP="00E5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E539EF" w:rsidRDefault="008A46C6" w:rsidP="00E5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(ВЧП)</w:t>
            </w:r>
          </w:p>
          <w:p w:rsidR="00170A5D" w:rsidRPr="008E2369" w:rsidRDefault="008A46C6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</w:t>
            </w:r>
          </w:p>
        </w:tc>
        <w:tc>
          <w:tcPr>
            <w:tcW w:w="1567" w:type="dxa"/>
          </w:tcPr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46C6">
              <w:rPr>
                <w:rFonts w:ascii="Times New Roman" w:hAnsi="Times New Roman" w:cs="Times New Roman"/>
                <w:sz w:val="24"/>
                <w:szCs w:val="24"/>
              </w:rPr>
              <w:t>9.15 – 9.45</w:t>
            </w:r>
          </w:p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8A46C6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3</w:t>
            </w:r>
            <w:r w:rsidR="00170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70A5D" w:rsidRPr="008E2369" w:rsidRDefault="008A46C6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</w:t>
            </w:r>
            <w:r w:rsidR="00170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2" w:type="dxa"/>
          </w:tcPr>
          <w:p w:rsidR="006440F1" w:rsidRPr="008E2369" w:rsidRDefault="006440F1" w:rsidP="0064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/ окружающий мир)</w:t>
            </w:r>
          </w:p>
          <w:p w:rsidR="006440F1" w:rsidRDefault="006440F1" w:rsidP="0064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Лепка/ аппликация</w:t>
            </w:r>
          </w:p>
          <w:p w:rsidR="00170A5D" w:rsidRDefault="009B65B6" w:rsidP="0064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B65B6" w:rsidRDefault="009B65B6" w:rsidP="0064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5B6" w:rsidRPr="008E2369" w:rsidRDefault="009B65B6" w:rsidP="0064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65B6">
              <w:rPr>
                <w:rFonts w:ascii="Times New Roman" w:hAnsi="Times New Roman" w:cs="Times New Roman"/>
                <w:sz w:val="24"/>
                <w:szCs w:val="24"/>
              </w:rPr>
              <w:t>9.15 – 9.45</w:t>
            </w:r>
          </w:p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9B65B6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 – 10.25</w:t>
            </w:r>
          </w:p>
          <w:p w:rsidR="00170A5D" w:rsidRDefault="009B65B6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</w:t>
            </w:r>
            <w:r w:rsidR="00170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B65B6" w:rsidRDefault="009B65B6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5B6" w:rsidRPr="008E2369" w:rsidRDefault="009B65B6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</w:tr>
      <w:tr w:rsidR="00170A5D" w:rsidRPr="008E2369" w:rsidTr="00170A5D">
        <w:trPr>
          <w:cantSplit/>
          <w:trHeight w:val="1134"/>
        </w:trPr>
        <w:tc>
          <w:tcPr>
            <w:tcW w:w="506" w:type="dxa"/>
            <w:textDirection w:val="btLr"/>
          </w:tcPr>
          <w:p w:rsidR="00170A5D" w:rsidRPr="008E2369" w:rsidRDefault="00170A5D" w:rsidP="00170A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63" w:type="dxa"/>
          </w:tcPr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5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65F57">
              <w:rPr>
                <w:rFonts w:ascii="Times New Roman" w:hAnsi="Times New Roman" w:cs="Times New Roman"/>
                <w:sz w:val="24"/>
                <w:szCs w:val="24"/>
              </w:rPr>
              <w:t>математика)</w:t>
            </w:r>
          </w:p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Лепка/ аппликация</w:t>
            </w:r>
          </w:p>
          <w:p w:rsidR="00170A5D" w:rsidRPr="008E2369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Музыка</w:t>
            </w:r>
          </w:p>
        </w:tc>
        <w:tc>
          <w:tcPr>
            <w:tcW w:w="1639" w:type="dxa"/>
          </w:tcPr>
          <w:p w:rsidR="00170A5D" w:rsidRDefault="00C65F57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.05- 9.3</w:t>
            </w:r>
            <w:r w:rsidR="00170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39EF" w:rsidRDefault="00E539EF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70A5D" w:rsidRDefault="00E539EF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45- 10.15</w:t>
            </w:r>
          </w:p>
          <w:p w:rsidR="00170A5D" w:rsidRDefault="00E539EF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 – 11.30</w:t>
            </w:r>
          </w:p>
          <w:p w:rsidR="00170A5D" w:rsidRPr="008E2369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A46C6" w:rsidRDefault="008A46C6" w:rsidP="008A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)</w:t>
            </w:r>
          </w:p>
          <w:p w:rsidR="008A46C6" w:rsidRDefault="008A46C6" w:rsidP="008A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170A5D" w:rsidRPr="008E2369" w:rsidRDefault="008A46C6" w:rsidP="008A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</w:tcPr>
          <w:p w:rsidR="00170A5D" w:rsidRDefault="00170A5D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15- 9.40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 10.15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Pr="008E2369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55</w:t>
            </w:r>
          </w:p>
        </w:tc>
        <w:tc>
          <w:tcPr>
            <w:tcW w:w="3252" w:type="dxa"/>
          </w:tcPr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(Лексика)</w:t>
            </w:r>
          </w:p>
          <w:p w:rsidR="00DE06F7" w:rsidRDefault="009B65B6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B65B6" w:rsidRDefault="00DE06F7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9B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A5D" w:rsidRPr="008E2369" w:rsidRDefault="00170A5D" w:rsidP="00D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(ВЧП)</w:t>
            </w:r>
          </w:p>
        </w:tc>
        <w:tc>
          <w:tcPr>
            <w:tcW w:w="1637" w:type="dxa"/>
          </w:tcPr>
          <w:p w:rsidR="00170A5D" w:rsidRDefault="009B65B6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15- 9.45</w:t>
            </w:r>
          </w:p>
          <w:p w:rsidR="00170A5D" w:rsidRDefault="009B65B6" w:rsidP="009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55- 10.2</w:t>
            </w:r>
            <w:r w:rsidR="00170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65B6" w:rsidRDefault="009B65B6" w:rsidP="009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06F7">
              <w:rPr>
                <w:rFonts w:ascii="Times New Roman" w:hAnsi="Times New Roman" w:cs="Times New Roman"/>
                <w:sz w:val="24"/>
                <w:szCs w:val="24"/>
              </w:rPr>
              <w:t>10.40- 11.10</w:t>
            </w:r>
          </w:p>
          <w:p w:rsidR="00DE06F7" w:rsidRDefault="009B65B6" w:rsidP="009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70A5D" w:rsidRPr="008E2369" w:rsidRDefault="00170A5D" w:rsidP="009B6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5D" w:rsidRPr="008E2369" w:rsidTr="00170A5D">
        <w:trPr>
          <w:cantSplit/>
          <w:trHeight w:val="1134"/>
        </w:trPr>
        <w:tc>
          <w:tcPr>
            <w:tcW w:w="506" w:type="dxa"/>
            <w:textDirection w:val="btLr"/>
          </w:tcPr>
          <w:p w:rsidR="00170A5D" w:rsidRPr="008E2369" w:rsidRDefault="00170A5D" w:rsidP="00170A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63" w:type="dxa"/>
          </w:tcPr>
          <w:p w:rsidR="00E539EF" w:rsidRDefault="00E539EF" w:rsidP="00E5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(ВЧП)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8A46C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8A46C6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8A4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6C6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proofErr w:type="spellEnd"/>
            <w:r w:rsidR="008A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A5D" w:rsidRPr="008E2369" w:rsidRDefault="00E539EF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70A5D">
              <w:rPr>
                <w:rFonts w:ascii="Times New Roman" w:hAnsi="Times New Roman" w:cs="Times New Roman"/>
                <w:sz w:val="24"/>
                <w:szCs w:val="24"/>
              </w:rPr>
              <w:t xml:space="preserve">  Физкультура </w:t>
            </w:r>
          </w:p>
        </w:tc>
        <w:tc>
          <w:tcPr>
            <w:tcW w:w="1639" w:type="dxa"/>
          </w:tcPr>
          <w:p w:rsidR="00170A5D" w:rsidRDefault="00E539EF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E539EF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- 10.2</w:t>
            </w:r>
            <w:r w:rsidR="00170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70A5D" w:rsidRDefault="00E539EF" w:rsidP="00E5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.00- 11.30</w:t>
            </w:r>
          </w:p>
          <w:p w:rsidR="00170A5D" w:rsidRPr="008E2369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70A5D" w:rsidRDefault="008A46C6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/чтение художественной литературы</w:t>
            </w:r>
          </w:p>
          <w:p w:rsidR="008A46C6" w:rsidRDefault="008A46C6" w:rsidP="008A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/ аппликация</w:t>
            </w:r>
          </w:p>
          <w:p w:rsidR="00170A5D" w:rsidRPr="008E2369" w:rsidRDefault="008A46C6" w:rsidP="008A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р природы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7" w:type="dxa"/>
          </w:tcPr>
          <w:p w:rsidR="00170A5D" w:rsidRDefault="008A46C6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.10</w:t>
            </w:r>
            <w:r w:rsidR="00170A5D">
              <w:rPr>
                <w:rFonts w:ascii="Times New Roman" w:hAnsi="Times New Roman" w:cs="Times New Roman"/>
                <w:sz w:val="24"/>
                <w:szCs w:val="24"/>
              </w:rPr>
              <w:t>- 9.40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6440F1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50- 10.20</w:t>
            </w:r>
          </w:p>
          <w:p w:rsidR="00170A5D" w:rsidRDefault="006440F1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  <w:p w:rsidR="00170A5D" w:rsidRPr="008E2369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6F7">
              <w:rPr>
                <w:rFonts w:ascii="Times New Roman" w:hAnsi="Times New Roman" w:cs="Times New Roman"/>
                <w:sz w:val="24"/>
                <w:szCs w:val="24"/>
              </w:rPr>
              <w:t>Подготовка к  обучению грам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сика)</w:t>
            </w:r>
          </w:p>
          <w:p w:rsidR="009B65B6" w:rsidRDefault="009B65B6" w:rsidP="009B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/ ОБЖ</w:t>
            </w:r>
          </w:p>
          <w:p w:rsidR="00170A5D" w:rsidRPr="008E2369" w:rsidRDefault="00170A5D" w:rsidP="009B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9B65B6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1637" w:type="dxa"/>
          </w:tcPr>
          <w:p w:rsidR="00170A5D" w:rsidRDefault="009B65B6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.15- 9.45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5D" w:rsidRDefault="009B65B6" w:rsidP="0017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55- 10.2</w:t>
            </w:r>
            <w:r w:rsidR="00170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0A5D" w:rsidRPr="008E2369" w:rsidRDefault="00170A5D" w:rsidP="00E5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5D" w:rsidRPr="008E2369" w:rsidTr="00170A5D">
        <w:trPr>
          <w:cantSplit/>
          <w:trHeight w:val="369"/>
        </w:trPr>
        <w:tc>
          <w:tcPr>
            <w:tcW w:w="506" w:type="dxa"/>
          </w:tcPr>
          <w:p w:rsidR="00170A5D" w:rsidRPr="008E2369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</w:tcPr>
          <w:p w:rsidR="00170A5D" w:rsidRPr="008E2369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</w:t>
            </w:r>
            <w:r w:rsidR="00E53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9" w:type="dxa"/>
            <w:gridSpan w:val="2"/>
          </w:tcPr>
          <w:p w:rsidR="00170A5D" w:rsidRPr="008E2369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</w:t>
            </w:r>
            <w:r w:rsidR="00644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9" w:type="dxa"/>
            <w:gridSpan w:val="2"/>
          </w:tcPr>
          <w:p w:rsidR="00170A5D" w:rsidRPr="008E2369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</w:t>
            </w:r>
            <w:r w:rsidR="00644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A5D" w:rsidRPr="008E2369" w:rsidTr="00170A5D">
        <w:trPr>
          <w:cantSplit/>
          <w:trHeight w:val="750"/>
        </w:trPr>
        <w:tc>
          <w:tcPr>
            <w:tcW w:w="5008" w:type="dxa"/>
            <w:gridSpan w:val="3"/>
          </w:tcPr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:rsidR="00E539EF" w:rsidRDefault="00E539EF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Елена Вячеславовна</w:t>
            </w:r>
          </w:p>
          <w:p w:rsidR="00E539EF" w:rsidRDefault="00E539EF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: </w:t>
            </w:r>
          </w:p>
          <w:p w:rsidR="00170A5D" w:rsidRPr="008E2369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Эдуардовна</w:t>
            </w:r>
          </w:p>
        </w:tc>
        <w:tc>
          <w:tcPr>
            <w:tcW w:w="4889" w:type="dxa"/>
            <w:gridSpan w:val="2"/>
          </w:tcPr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:rsidR="006440F1" w:rsidRDefault="006440F1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лоцкая Наталья Владимировна</w:t>
            </w:r>
          </w:p>
          <w:p w:rsidR="006440F1" w:rsidRDefault="006440F1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ветлана Анатольевна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: </w:t>
            </w:r>
          </w:p>
          <w:p w:rsidR="00170A5D" w:rsidRPr="008E2369" w:rsidRDefault="006440F1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Наталья Геннадьевна</w:t>
            </w:r>
          </w:p>
        </w:tc>
        <w:tc>
          <w:tcPr>
            <w:tcW w:w="4889" w:type="dxa"/>
            <w:gridSpan w:val="2"/>
          </w:tcPr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:rsidR="006440F1" w:rsidRDefault="006440F1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Ольга Владимировна</w:t>
            </w:r>
          </w:p>
          <w:p w:rsidR="006440F1" w:rsidRDefault="006440F1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рина Генриховна</w:t>
            </w:r>
          </w:p>
          <w:p w:rsidR="00170A5D" w:rsidRDefault="00170A5D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: </w:t>
            </w:r>
          </w:p>
          <w:p w:rsidR="00170A5D" w:rsidRPr="008E2369" w:rsidRDefault="006440F1" w:rsidP="0017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Наталья Геннадьевна</w:t>
            </w:r>
          </w:p>
        </w:tc>
      </w:tr>
    </w:tbl>
    <w:p w:rsidR="0037470D" w:rsidRDefault="0037470D" w:rsidP="008E2369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5134" w:type="dxa"/>
        <w:tblLook w:val="04A0"/>
      </w:tblPr>
      <w:tblGrid>
        <w:gridCol w:w="506"/>
        <w:gridCol w:w="3004"/>
        <w:gridCol w:w="1498"/>
        <w:gridCol w:w="3180"/>
        <w:gridCol w:w="1709"/>
        <w:gridCol w:w="3678"/>
        <w:gridCol w:w="1559"/>
      </w:tblGrid>
      <w:tr w:rsidR="00DF6340" w:rsidRPr="008E2369" w:rsidTr="00DF6340">
        <w:tc>
          <w:tcPr>
            <w:tcW w:w="506" w:type="dxa"/>
          </w:tcPr>
          <w:p w:rsidR="00DF6340" w:rsidRPr="008E2369" w:rsidRDefault="00DF6340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</w:tcPr>
          <w:p w:rsidR="00DF6340" w:rsidRPr="008E2369" w:rsidRDefault="00DF6340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69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889" w:type="dxa"/>
            <w:gridSpan w:val="2"/>
          </w:tcPr>
          <w:p w:rsidR="00DF6340" w:rsidRPr="008E2369" w:rsidRDefault="00DF6340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8E2369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237" w:type="dxa"/>
            <w:gridSpan w:val="2"/>
          </w:tcPr>
          <w:p w:rsidR="00DF6340" w:rsidRPr="008E2369" w:rsidRDefault="00FF1330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DF6340" w:rsidRPr="008E2369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DF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1330" w:rsidRPr="008E2369" w:rsidTr="00DF6340">
        <w:trPr>
          <w:cantSplit/>
          <w:trHeight w:val="1553"/>
        </w:trPr>
        <w:tc>
          <w:tcPr>
            <w:tcW w:w="506" w:type="dxa"/>
            <w:textDirection w:val="btLr"/>
          </w:tcPr>
          <w:p w:rsidR="00FF1330" w:rsidRPr="008E2369" w:rsidRDefault="00FF1330" w:rsidP="00DF63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004" w:type="dxa"/>
          </w:tcPr>
          <w:p w:rsidR="00FF1330" w:rsidRDefault="00FF1330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F1330" w:rsidRDefault="00FF1330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30" w:rsidRPr="008E2369" w:rsidRDefault="00FF1330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/ чтение художественной литературы</w:t>
            </w:r>
          </w:p>
        </w:tc>
        <w:tc>
          <w:tcPr>
            <w:tcW w:w="1498" w:type="dxa"/>
          </w:tcPr>
          <w:p w:rsidR="00FF1330" w:rsidRDefault="00FF1330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FF1330" w:rsidRDefault="00FF1330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30" w:rsidRPr="008E2369" w:rsidRDefault="00FF1330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  <w:tc>
          <w:tcPr>
            <w:tcW w:w="3180" w:type="dxa"/>
          </w:tcPr>
          <w:p w:rsidR="00FF1330" w:rsidRPr="00691EB7" w:rsidRDefault="00FF1330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/ чтение художественной литературы</w:t>
            </w:r>
            <w:r w:rsidRPr="00691EB7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FF1330" w:rsidRPr="00691EB7" w:rsidRDefault="00FF1330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F1330" w:rsidRDefault="00FF1330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FF1330" w:rsidRDefault="00FF1330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30" w:rsidRPr="008E2369" w:rsidRDefault="00FF1330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 9.35</w:t>
            </w:r>
          </w:p>
        </w:tc>
        <w:tc>
          <w:tcPr>
            <w:tcW w:w="3678" w:type="dxa"/>
          </w:tcPr>
          <w:p w:rsidR="00FF1330" w:rsidRPr="008E2369" w:rsidRDefault="00FF1330" w:rsidP="007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/ окружающий мир)</w:t>
            </w:r>
          </w:p>
          <w:p w:rsidR="00FF1330" w:rsidRDefault="00FF1330" w:rsidP="007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FF1330" w:rsidRPr="008E2369" w:rsidRDefault="00FF1330" w:rsidP="007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FF1330" w:rsidRDefault="00FF1330" w:rsidP="0074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10 – 9.45</w:t>
            </w:r>
          </w:p>
          <w:p w:rsidR="00FF1330" w:rsidRDefault="00FF1330" w:rsidP="00743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30" w:rsidRDefault="00FF1330" w:rsidP="0074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FF1330" w:rsidRPr="008E2369" w:rsidRDefault="00FF1330" w:rsidP="007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</w:tr>
      <w:tr w:rsidR="00FF1330" w:rsidRPr="008E2369" w:rsidTr="00DF6340">
        <w:trPr>
          <w:cantSplit/>
          <w:trHeight w:val="1134"/>
        </w:trPr>
        <w:tc>
          <w:tcPr>
            <w:tcW w:w="506" w:type="dxa"/>
            <w:textDirection w:val="btLr"/>
          </w:tcPr>
          <w:p w:rsidR="00FF1330" w:rsidRPr="008E2369" w:rsidRDefault="00FF1330" w:rsidP="00DF63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004" w:type="dxa"/>
          </w:tcPr>
          <w:p w:rsidR="00FF1330" w:rsidRDefault="00FF1330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/ окружающий предметный мир</w:t>
            </w:r>
          </w:p>
          <w:p w:rsidR="00FF1330" w:rsidRDefault="00FF1330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30" w:rsidRPr="008E2369" w:rsidRDefault="00FF1330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98" w:type="dxa"/>
          </w:tcPr>
          <w:p w:rsidR="00FF1330" w:rsidRDefault="00FF1330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 9.20</w:t>
            </w:r>
          </w:p>
          <w:p w:rsidR="00FF1330" w:rsidRDefault="00FF1330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30" w:rsidRDefault="00FF1330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30" w:rsidRPr="008E2369" w:rsidRDefault="00FF1330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6.50</w:t>
            </w:r>
          </w:p>
        </w:tc>
        <w:tc>
          <w:tcPr>
            <w:tcW w:w="3180" w:type="dxa"/>
          </w:tcPr>
          <w:p w:rsidR="00FF1330" w:rsidRDefault="00FF1330" w:rsidP="00FF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F1330" w:rsidRDefault="00FF1330" w:rsidP="00FF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следовательская деятельность, окружающий мир)</w:t>
            </w:r>
          </w:p>
          <w:p w:rsidR="00FF1330" w:rsidRPr="008E2369" w:rsidRDefault="00FF1330" w:rsidP="00FF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9" w:type="dxa"/>
          </w:tcPr>
          <w:p w:rsidR="00FF1330" w:rsidRDefault="00FF1330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 9.25</w:t>
            </w:r>
          </w:p>
          <w:p w:rsidR="00FF1330" w:rsidRDefault="00FF1330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30" w:rsidRDefault="00FF1330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30" w:rsidRDefault="00FF1330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30" w:rsidRPr="008E2369" w:rsidRDefault="00FF1330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9.50</w:t>
            </w:r>
          </w:p>
        </w:tc>
        <w:tc>
          <w:tcPr>
            <w:tcW w:w="3678" w:type="dxa"/>
          </w:tcPr>
          <w:p w:rsidR="00FF1330" w:rsidRDefault="00FF1330" w:rsidP="007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F1330" w:rsidRDefault="00FF1330" w:rsidP="007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следовательская деятельность) </w:t>
            </w:r>
          </w:p>
          <w:p w:rsidR="00FF1330" w:rsidRDefault="00FF1330" w:rsidP="007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FF1330" w:rsidRDefault="00FF1330" w:rsidP="007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/ ОБЖ</w:t>
            </w:r>
          </w:p>
          <w:p w:rsidR="00FF1330" w:rsidRPr="008E2369" w:rsidRDefault="00FF1330" w:rsidP="00743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330" w:rsidRDefault="00FF1330" w:rsidP="007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- 9.45</w:t>
            </w:r>
          </w:p>
          <w:p w:rsidR="00FF1330" w:rsidRDefault="00FF1330" w:rsidP="007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30" w:rsidRDefault="00FF1330" w:rsidP="007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30" w:rsidRDefault="00FF1330" w:rsidP="007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FF1330" w:rsidRPr="008E2369" w:rsidRDefault="00FF1330" w:rsidP="0074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</w:tr>
      <w:tr w:rsidR="00FF1330" w:rsidRPr="008E2369" w:rsidTr="00DF6340">
        <w:trPr>
          <w:cantSplit/>
          <w:trHeight w:val="1283"/>
        </w:trPr>
        <w:tc>
          <w:tcPr>
            <w:tcW w:w="506" w:type="dxa"/>
            <w:textDirection w:val="btLr"/>
          </w:tcPr>
          <w:p w:rsidR="00FF1330" w:rsidRPr="008E2369" w:rsidRDefault="00FF1330" w:rsidP="00DF63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004" w:type="dxa"/>
          </w:tcPr>
          <w:p w:rsidR="00FF1330" w:rsidRDefault="00FF1330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исследовательская деятельность, конструирование</w:t>
            </w:r>
            <w:proofErr w:type="gramEnd"/>
          </w:p>
          <w:p w:rsidR="00FF1330" w:rsidRDefault="00FF1330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30" w:rsidRPr="008E2369" w:rsidRDefault="00FF1330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 аппликация</w:t>
            </w:r>
          </w:p>
        </w:tc>
        <w:tc>
          <w:tcPr>
            <w:tcW w:w="1498" w:type="dxa"/>
          </w:tcPr>
          <w:p w:rsidR="00FF1330" w:rsidRDefault="00FF1330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10 – 9.20</w:t>
            </w:r>
          </w:p>
          <w:p w:rsidR="00FF1330" w:rsidRDefault="00FF1330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30" w:rsidRPr="008E2369" w:rsidRDefault="00FF1330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9.40</w:t>
            </w:r>
          </w:p>
        </w:tc>
        <w:tc>
          <w:tcPr>
            <w:tcW w:w="3180" w:type="dxa"/>
          </w:tcPr>
          <w:p w:rsidR="00FF1330" w:rsidRDefault="00FF1330" w:rsidP="00FF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FF1330" w:rsidRDefault="00FF1330" w:rsidP="00FF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30" w:rsidRPr="008E2369" w:rsidRDefault="00FF1330" w:rsidP="00FF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709" w:type="dxa"/>
          </w:tcPr>
          <w:p w:rsidR="00FF1330" w:rsidRDefault="00FF1330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.10 – 9.25</w:t>
            </w:r>
          </w:p>
          <w:p w:rsidR="00FF1330" w:rsidRDefault="00FF1330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30" w:rsidRPr="008E2369" w:rsidRDefault="00FF1330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.35 – 9.50</w:t>
            </w:r>
          </w:p>
        </w:tc>
        <w:tc>
          <w:tcPr>
            <w:tcW w:w="3678" w:type="dxa"/>
          </w:tcPr>
          <w:p w:rsidR="00FF1330" w:rsidRDefault="00FF1330" w:rsidP="00C4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  <w:p w:rsidR="00FF1330" w:rsidRDefault="00FF1330" w:rsidP="00FF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FF1330" w:rsidRDefault="00FF1330" w:rsidP="00FF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(ВЧП)</w:t>
            </w:r>
          </w:p>
          <w:p w:rsidR="00C4336C" w:rsidRPr="008E2369" w:rsidRDefault="00FF1330" w:rsidP="00C4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на воздухе</w:t>
            </w:r>
          </w:p>
          <w:p w:rsidR="00FF1330" w:rsidRPr="008E2369" w:rsidRDefault="00FF1330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330" w:rsidRDefault="00FF1330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15 – 9.30</w:t>
            </w:r>
          </w:p>
          <w:p w:rsidR="00FF1330" w:rsidRDefault="00FF1330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30" w:rsidRPr="008E2369" w:rsidRDefault="00FF1330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9.55</w:t>
            </w:r>
          </w:p>
        </w:tc>
      </w:tr>
      <w:tr w:rsidR="00C4336C" w:rsidRPr="008E2369" w:rsidTr="00DF6340">
        <w:trPr>
          <w:cantSplit/>
          <w:trHeight w:val="1134"/>
        </w:trPr>
        <w:tc>
          <w:tcPr>
            <w:tcW w:w="506" w:type="dxa"/>
            <w:textDirection w:val="btLr"/>
          </w:tcPr>
          <w:p w:rsidR="00C4336C" w:rsidRPr="008E2369" w:rsidRDefault="00C4336C" w:rsidP="00DF63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004" w:type="dxa"/>
          </w:tcPr>
          <w:p w:rsidR="00C4336C" w:rsidRDefault="00C4336C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C4336C" w:rsidRDefault="00C4336C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C" w:rsidRPr="008E2369" w:rsidRDefault="00C4336C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98" w:type="dxa"/>
          </w:tcPr>
          <w:p w:rsidR="00C4336C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 9.20</w:t>
            </w:r>
          </w:p>
          <w:p w:rsidR="00C4336C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C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6.50</w:t>
            </w:r>
          </w:p>
          <w:p w:rsidR="00C4336C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C" w:rsidRPr="008E2369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C4336C" w:rsidRDefault="00C4336C" w:rsidP="00FF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/ окружающий предметный мир</w:t>
            </w:r>
          </w:p>
          <w:p w:rsidR="00C4336C" w:rsidRPr="008E2369" w:rsidRDefault="00C4336C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 аппликация</w:t>
            </w:r>
          </w:p>
        </w:tc>
        <w:tc>
          <w:tcPr>
            <w:tcW w:w="1709" w:type="dxa"/>
          </w:tcPr>
          <w:p w:rsidR="00C4336C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 9.25</w:t>
            </w:r>
          </w:p>
          <w:p w:rsidR="00C4336C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C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C" w:rsidRPr="008E2369" w:rsidRDefault="00C4336C" w:rsidP="00FF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-9.50</w:t>
            </w:r>
          </w:p>
        </w:tc>
        <w:tc>
          <w:tcPr>
            <w:tcW w:w="3678" w:type="dxa"/>
          </w:tcPr>
          <w:p w:rsidR="00C4336C" w:rsidRDefault="00C4336C" w:rsidP="007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)</w:t>
            </w:r>
          </w:p>
          <w:p w:rsidR="00C4336C" w:rsidRDefault="00C4336C" w:rsidP="007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C4336C" w:rsidRPr="008E2369" w:rsidRDefault="00C4336C" w:rsidP="007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4336C" w:rsidRDefault="00C4336C" w:rsidP="0074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15- 9.40</w:t>
            </w:r>
          </w:p>
          <w:p w:rsidR="00C4336C" w:rsidRDefault="00C4336C" w:rsidP="007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C" w:rsidRDefault="00C4336C" w:rsidP="007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 10.15</w:t>
            </w:r>
          </w:p>
          <w:p w:rsidR="00C4336C" w:rsidRDefault="00C4336C" w:rsidP="007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C" w:rsidRPr="008E2369" w:rsidRDefault="00C4336C" w:rsidP="007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55</w:t>
            </w:r>
          </w:p>
        </w:tc>
      </w:tr>
      <w:tr w:rsidR="00C4336C" w:rsidRPr="008E2369" w:rsidTr="00DF6340">
        <w:trPr>
          <w:cantSplit/>
          <w:trHeight w:val="1134"/>
        </w:trPr>
        <w:tc>
          <w:tcPr>
            <w:tcW w:w="506" w:type="dxa"/>
            <w:textDirection w:val="btLr"/>
          </w:tcPr>
          <w:p w:rsidR="00C4336C" w:rsidRPr="008E2369" w:rsidRDefault="00C4336C" w:rsidP="00DF63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004" w:type="dxa"/>
          </w:tcPr>
          <w:p w:rsidR="00C4336C" w:rsidRDefault="00C4336C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4336C" w:rsidRDefault="00C4336C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C" w:rsidRPr="008E2369" w:rsidRDefault="00C4336C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98" w:type="dxa"/>
          </w:tcPr>
          <w:p w:rsidR="00C4336C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 9.20</w:t>
            </w:r>
          </w:p>
          <w:p w:rsidR="00C4336C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C" w:rsidRDefault="00C4336C" w:rsidP="00FF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6.50</w:t>
            </w:r>
          </w:p>
          <w:p w:rsidR="00C4336C" w:rsidRPr="008E2369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C4336C" w:rsidRDefault="00C4336C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/ Конструирование</w:t>
            </w:r>
          </w:p>
          <w:p w:rsidR="00C4336C" w:rsidRDefault="00C4336C" w:rsidP="00FF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4336C" w:rsidRPr="008E2369" w:rsidRDefault="00C4336C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C4336C" w:rsidRDefault="00C4336C" w:rsidP="00FF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10- 9.25</w:t>
            </w:r>
          </w:p>
          <w:p w:rsidR="00C4336C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C" w:rsidRDefault="00C4336C" w:rsidP="00DF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35 -9.50</w:t>
            </w:r>
          </w:p>
          <w:p w:rsidR="00C4336C" w:rsidRPr="008E2369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C4336C" w:rsidRDefault="00C4336C" w:rsidP="007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/чтение художественной литературы</w:t>
            </w:r>
          </w:p>
          <w:p w:rsidR="00C4336C" w:rsidRDefault="00C4336C" w:rsidP="007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епка/ аппликация</w:t>
            </w:r>
          </w:p>
          <w:p w:rsidR="00C4336C" w:rsidRPr="008E2369" w:rsidRDefault="00C4336C" w:rsidP="007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р природы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4336C" w:rsidRDefault="00C4336C" w:rsidP="0074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.10- 9.40</w:t>
            </w:r>
          </w:p>
          <w:p w:rsidR="00C4336C" w:rsidRDefault="00C4336C" w:rsidP="007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C" w:rsidRDefault="00C4336C" w:rsidP="0074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50- 10.20</w:t>
            </w:r>
          </w:p>
          <w:p w:rsidR="00C4336C" w:rsidRDefault="00C4336C" w:rsidP="0074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  <w:p w:rsidR="00C4336C" w:rsidRPr="008E2369" w:rsidRDefault="00C4336C" w:rsidP="0074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6C" w:rsidRPr="008E2369" w:rsidTr="00DF6340">
        <w:trPr>
          <w:cantSplit/>
          <w:trHeight w:val="369"/>
        </w:trPr>
        <w:tc>
          <w:tcPr>
            <w:tcW w:w="506" w:type="dxa"/>
          </w:tcPr>
          <w:p w:rsidR="00C4336C" w:rsidRPr="008E2369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</w:tcPr>
          <w:p w:rsidR="00C4336C" w:rsidRPr="008E2369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0</w:t>
            </w:r>
          </w:p>
        </w:tc>
        <w:tc>
          <w:tcPr>
            <w:tcW w:w="4889" w:type="dxa"/>
            <w:gridSpan w:val="2"/>
          </w:tcPr>
          <w:p w:rsidR="00C4336C" w:rsidRPr="008E2369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0</w:t>
            </w:r>
          </w:p>
        </w:tc>
        <w:tc>
          <w:tcPr>
            <w:tcW w:w="5237" w:type="dxa"/>
            <w:gridSpan w:val="2"/>
          </w:tcPr>
          <w:p w:rsidR="00C4336C" w:rsidRPr="008E2369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0</w:t>
            </w:r>
          </w:p>
        </w:tc>
      </w:tr>
      <w:tr w:rsidR="00C4336C" w:rsidRPr="008E2369" w:rsidTr="00DF6340">
        <w:trPr>
          <w:cantSplit/>
          <w:trHeight w:val="750"/>
        </w:trPr>
        <w:tc>
          <w:tcPr>
            <w:tcW w:w="5008" w:type="dxa"/>
            <w:gridSpan w:val="3"/>
          </w:tcPr>
          <w:p w:rsidR="00C4336C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:rsidR="00C4336C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а Ольга Викторовна</w:t>
            </w:r>
          </w:p>
          <w:p w:rsidR="00C4336C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Мария Александровна</w:t>
            </w:r>
          </w:p>
          <w:p w:rsidR="00C4336C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: </w:t>
            </w:r>
          </w:p>
          <w:p w:rsidR="00C4336C" w:rsidRPr="008E2369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Эдуардовна</w:t>
            </w:r>
          </w:p>
        </w:tc>
        <w:tc>
          <w:tcPr>
            <w:tcW w:w="4889" w:type="dxa"/>
            <w:gridSpan w:val="2"/>
          </w:tcPr>
          <w:p w:rsidR="00C4336C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:rsidR="00C4336C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  <w:p w:rsidR="00C4336C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  <w:p w:rsidR="00C4336C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: </w:t>
            </w:r>
          </w:p>
          <w:p w:rsidR="00C4336C" w:rsidRPr="008E2369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Эдуардовна</w:t>
            </w:r>
          </w:p>
        </w:tc>
        <w:tc>
          <w:tcPr>
            <w:tcW w:w="5237" w:type="dxa"/>
            <w:gridSpan w:val="2"/>
          </w:tcPr>
          <w:p w:rsidR="00C4336C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:rsidR="00C4336C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арина Викторовна</w:t>
            </w:r>
          </w:p>
          <w:p w:rsidR="00C4336C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оргиевна</w:t>
            </w:r>
          </w:p>
          <w:p w:rsidR="00C4336C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: </w:t>
            </w:r>
          </w:p>
          <w:p w:rsidR="00C4336C" w:rsidRPr="008E2369" w:rsidRDefault="00C4336C" w:rsidP="00DF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Эдуардовна</w:t>
            </w:r>
          </w:p>
        </w:tc>
      </w:tr>
    </w:tbl>
    <w:p w:rsidR="00DF6340" w:rsidRPr="008E2369" w:rsidRDefault="00DF6340" w:rsidP="008E2369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DF6340" w:rsidRPr="008E2369" w:rsidSect="008E236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2369"/>
    <w:rsid w:val="00015B69"/>
    <w:rsid w:val="00043571"/>
    <w:rsid w:val="00170A5D"/>
    <w:rsid w:val="001A04AD"/>
    <w:rsid w:val="0037470D"/>
    <w:rsid w:val="00391C99"/>
    <w:rsid w:val="003B0232"/>
    <w:rsid w:val="00476F96"/>
    <w:rsid w:val="00482309"/>
    <w:rsid w:val="004C52B2"/>
    <w:rsid w:val="006440F1"/>
    <w:rsid w:val="00691EB7"/>
    <w:rsid w:val="00703ACD"/>
    <w:rsid w:val="008A46C6"/>
    <w:rsid w:val="008E2369"/>
    <w:rsid w:val="009B65B6"/>
    <w:rsid w:val="00B571B9"/>
    <w:rsid w:val="00C4336C"/>
    <w:rsid w:val="00C5799F"/>
    <w:rsid w:val="00C65F57"/>
    <w:rsid w:val="00DE06F7"/>
    <w:rsid w:val="00DF6340"/>
    <w:rsid w:val="00E526D3"/>
    <w:rsid w:val="00E539EF"/>
    <w:rsid w:val="00EA2F22"/>
    <w:rsid w:val="00EA3D82"/>
    <w:rsid w:val="00F14F5D"/>
    <w:rsid w:val="00F83B96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D3C98-BD41-45C9-B66F-DCCB5B14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гина</dc:creator>
  <cp:lastModifiedBy>Регина</cp:lastModifiedBy>
  <cp:revision>5</cp:revision>
  <dcterms:created xsi:type="dcterms:W3CDTF">2023-09-06T14:54:00Z</dcterms:created>
  <dcterms:modified xsi:type="dcterms:W3CDTF">2023-09-11T13:39:00Z</dcterms:modified>
</cp:coreProperties>
</file>